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8B68" w14:textId="77777777" w:rsidR="00FF501A" w:rsidRPr="00FF501A" w:rsidRDefault="00FF501A" w:rsidP="00FF501A">
      <w:pPr>
        <w:rPr>
          <w:b/>
          <w:bCs/>
          <w:sz w:val="28"/>
          <w:szCs w:val="28"/>
        </w:rPr>
      </w:pPr>
      <w:r w:rsidRPr="00FF501A">
        <w:rPr>
          <w:b/>
          <w:bCs/>
          <w:sz w:val="28"/>
          <w:szCs w:val="28"/>
        </w:rPr>
        <w:t>Desglose de puntos de EDT</w:t>
      </w:r>
    </w:p>
    <w:p w14:paraId="31995AD6" w14:textId="0037DB11" w:rsidR="00E178C8" w:rsidRDefault="00E178C8" w:rsidP="00FF501A"/>
    <w:p w14:paraId="51902440" w14:textId="2B06D017" w:rsidR="00FF501A" w:rsidRDefault="00FF501A" w:rsidP="00FF501A">
      <w:pPr>
        <w:pStyle w:val="Prrafodelista"/>
        <w:numPr>
          <w:ilvl w:val="0"/>
          <w:numId w:val="1"/>
        </w:numPr>
        <w:jc w:val="both"/>
      </w:pPr>
      <w:r>
        <w:t xml:space="preserve">Planificación  </w:t>
      </w:r>
    </w:p>
    <w:p w14:paraId="54F01887" w14:textId="53C775A8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Gestión del alcance</w:t>
      </w:r>
    </w:p>
    <w:p w14:paraId="335EB80C" w14:textId="5E7DED7F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Plan de gestión del alcance</w:t>
      </w:r>
    </w:p>
    <w:p w14:paraId="200D095D" w14:textId="01C6B715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Requisitos</w:t>
      </w:r>
    </w:p>
    <w:p w14:paraId="3F6A4CE9" w14:textId="6B068F1E" w:rsidR="00FF501A" w:rsidRDefault="00FF501A" w:rsidP="00FF501A">
      <w:pPr>
        <w:pStyle w:val="Prrafodelista"/>
        <w:numPr>
          <w:ilvl w:val="3"/>
          <w:numId w:val="1"/>
        </w:numPr>
        <w:jc w:val="both"/>
      </w:pPr>
      <w:r>
        <w:t>Plan de gestión de requisitos</w:t>
      </w:r>
    </w:p>
    <w:p w14:paraId="506FC5DD" w14:textId="7441FC4D" w:rsidR="00FF501A" w:rsidRDefault="00F6411C" w:rsidP="00FF501A">
      <w:pPr>
        <w:pStyle w:val="Prrafodelista"/>
        <w:numPr>
          <w:ilvl w:val="3"/>
          <w:numId w:val="1"/>
        </w:numPr>
        <w:jc w:val="both"/>
      </w:pPr>
      <w:r>
        <w:t>Catálogo de r</w:t>
      </w:r>
      <w:r w:rsidR="00FF501A">
        <w:t>equisitos</w:t>
      </w:r>
    </w:p>
    <w:p w14:paraId="6BABAE18" w14:textId="205BFCCE" w:rsidR="00FF501A" w:rsidRDefault="00FF501A" w:rsidP="00FF501A">
      <w:pPr>
        <w:pStyle w:val="Prrafodelista"/>
        <w:numPr>
          <w:ilvl w:val="3"/>
          <w:numId w:val="1"/>
        </w:numPr>
        <w:jc w:val="both"/>
      </w:pPr>
      <w:r>
        <w:t>Matriz de trazabilidad</w:t>
      </w:r>
    </w:p>
    <w:p w14:paraId="19BD5193" w14:textId="03FE1D6B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Línea base alcance</w:t>
      </w:r>
    </w:p>
    <w:p w14:paraId="46BB3649" w14:textId="66655DD7" w:rsidR="00FF501A" w:rsidRDefault="00FF501A" w:rsidP="00FF501A">
      <w:pPr>
        <w:pStyle w:val="Prrafodelista"/>
        <w:numPr>
          <w:ilvl w:val="3"/>
          <w:numId w:val="1"/>
        </w:numPr>
        <w:jc w:val="both"/>
      </w:pPr>
      <w:r>
        <w:t>Enunciado de alcance</w:t>
      </w:r>
    </w:p>
    <w:p w14:paraId="53B1C87E" w14:textId="7FEE0575" w:rsidR="00FF501A" w:rsidRDefault="00FF501A" w:rsidP="00FF501A">
      <w:pPr>
        <w:pStyle w:val="Prrafodelista"/>
        <w:numPr>
          <w:ilvl w:val="3"/>
          <w:numId w:val="1"/>
        </w:numPr>
        <w:jc w:val="both"/>
      </w:pPr>
      <w:r>
        <w:t>EDT</w:t>
      </w:r>
    </w:p>
    <w:p w14:paraId="363F42CC" w14:textId="4054E472" w:rsidR="00FF501A" w:rsidRDefault="00FF501A" w:rsidP="00FF501A">
      <w:pPr>
        <w:pStyle w:val="Prrafodelista"/>
        <w:numPr>
          <w:ilvl w:val="3"/>
          <w:numId w:val="1"/>
        </w:numPr>
        <w:jc w:val="both"/>
      </w:pPr>
      <w:r>
        <w:t>Matriz de Diccionario EDT</w:t>
      </w:r>
    </w:p>
    <w:p w14:paraId="13CCBACA" w14:textId="5ED3C806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Gestión cronograma</w:t>
      </w:r>
    </w:p>
    <w:p w14:paraId="314929C2" w14:textId="3BFD0B96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Plan gestión cronograma</w:t>
      </w:r>
    </w:p>
    <w:p w14:paraId="6AC25328" w14:textId="624D4F2C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Actividades</w:t>
      </w:r>
    </w:p>
    <w:p w14:paraId="4AE332D6" w14:textId="3261E51B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Secuencia actividades</w:t>
      </w:r>
    </w:p>
    <w:p w14:paraId="709EFB99" w14:textId="69387CB2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Duración actividades</w:t>
      </w:r>
    </w:p>
    <w:p w14:paraId="3714B3D9" w14:textId="305A0B2C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Cronograma</w:t>
      </w:r>
    </w:p>
    <w:p w14:paraId="096B510F" w14:textId="77777777" w:rsidR="00FF501A" w:rsidRDefault="00FF501A" w:rsidP="00FF501A">
      <w:pPr>
        <w:pStyle w:val="Prrafodelista"/>
        <w:ind w:left="1800"/>
        <w:jc w:val="both"/>
      </w:pPr>
    </w:p>
    <w:p w14:paraId="66834706" w14:textId="20A31CAF" w:rsidR="00FF501A" w:rsidRDefault="00FF501A" w:rsidP="00FF501A">
      <w:pPr>
        <w:pStyle w:val="Prrafodelista"/>
        <w:numPr>
          <w:ilvl w:val="0"/>
          <w:numId w:val="1"/>
        </w:numPr>
        <w:jc w:val="both"/>
      </w:pPr>
      <w:r>
        <w:t>Producto</w:t>
      </w:r>
    </w:p>
    <w:p w14:paraId="2C90214B" w14:textId="77777777" w:rsidR="00FF501A" w:rsidRDefault="00FF501A" w:rsidP="00FF501A">
      <w:pPr>
        <w:pStyle w:val="Prrafodelista"/>
        <w:jc w:val="both"/>
      </w:pPr>
    </w:p>
    <w:p w14:paraId="72BF94B8" w14:textId="3A5DA575" w:rsidR="00FF501A" w:rsidRDefault="00FF501A" w:rsidP="00FF501A">
      <w:pPr>
        <w:pStyle w:val="Prrafodelista"/>
        <w:numPr>
          <w:ilvl w:val="0"/>
          <w:numId w:val="1"/>
        </w:numPr>
        <w:jc w:val="both"/>
      </w:pPr>
      <w:r>
        <w:t>Ejecución, Seguimiento y Control</w:t>
      </w:r>
    </w:p>
    <w:p w14:paraId="45A2D102" w14:textId="3A5DA575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Ejecución del proyecto</w:t>
      </w:r>
    </w:p>
    <w:p w14:paraId="55C0F344" w14:textId="77777777" w:rsidR="00FF501A" w:rsidRDefault="00FF501A" w:rsidP="00FF501A">
      <w:pPr>
        <w:pStyle w:val="Prrafodelista"/>
        <w:ind w:left="1080"/>
        <w:jc w:val="both"/>
      </w:pPr>
    </w:p>
    <w:p w14:paraId="26E49A50" w14:textId="6D9A110E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Seguimiento y Control</w:t>
      </w:r>
    </w:p>
    <w:p w14:paraId="115C5921" w14:textId="3ACE3E89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Control del alcance</w:t>
      </w:r>
    </w:p>
    <w:p w14:paraId="349B09A8" w14:textId="06EA77B5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 xml:space="preserve">Control de costos </w:t>
      </w:r>
    </w:p>
    <w:p w14:paraId="4B7E69C0" w14:textId="3372B7DD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Control de cronograma</w:t>
      </w:r>
    </w:p>
    <w:p w14:paraId="53047239" w14:textId="77777777" w:rsidR="00FF501A" w:rsidRDefault="00FF501A" w:rsidP="00FF501A">
      <w:pPr>
        <w:pStyle w:val="Prrafodelista"/>
        <w:ind w:left="1800"/>
        <w:jc w:val="both"/>
      </w:pPr>
    </w:p>
    <w:p w14:paraId="354987E7" w14:textId="78197B86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Entrega de la solución</w:t>
      </w:r>
    </w:p>
    <w:p w14:paraId="04A4AEE8" w14:textId="77777777" w:rsidR="00FF501A" w:rsidRDefault="00FF501A" w:rsidP="00FF501A">
      <w:pPr>
        <w:pStyle w:val="Prrafodelista"/>
        <w:ind w:left="1080"/>
        <w:jc w:val="both"/>
      </w:pPr>
    </w:p>
    <w:p w14:paraId="36DAE671" w14:textId="11105394" w:rsidR="00FF501A" w:rsidRDefault="00FF501A" w:rsidP="00FF501A">
      <w:pPr>
        <w:pStyle w:val="Prrafodelista"/>
        <w:numPr>
          <w:ilvl w:val="0"/>
          <w:numId w:val="1"/>
        </w:numPr>
        <w:jc w:val="both"/>
      </w:pPr>
      <w:r>
        <w:t>Cierre</w:t>
      </w:r>
    </w:p>
    <w:p w14:paraId="3A630F5C" w14:textId="47E3BEB6" w:rsidR="00FF501A" w:rsidRDefault="00FF501A" w:rsidP="00FF501A">
      <w:pPr>
        <w:pStyle w:val="Prrafodelista"/>
        <w:numPr>
          <w:ilvl w:val="1"/>
          <w:numId w:val="1"/>
        </w:numPr>
        <w:jc w:val="both"/>
      </w:pPr>
      <w:r>
        <w:t>Presentación del proyecto</w:t>
      </w:r>
    </w:p>
    <w:p w14:paraId="067B6BD0" w14:textId="7A548EFC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Preparación</w:t>
      </w:r>
    </w:p>
    <w:p w14:paraId="3D0EC2D1" w14:textId="1CAA7707" w:rsidR="00FF501A" w:rsidRDefault="00FF501A" w:rsidP="00FF501A">
      <w:pPr>
        <w:pStyle w:val="Prrafodelista"/>
        <w:numPr>
          <w:ilvl w:val="2"/>
          <w:numId w:val="1"/>
        </w:numPr>
        <w:jc w:val="both"/>
      </w:pPr>
      <w:r>
        <w:t>Exposición</w:t>
      </w:r>
    </w:p>
    <w:p w14:paraId="52A51697" w14:textId="7D335BB5" w:rsidR="00FF501A" w:rsidRDefault="00FF501A" w:rsidP="00CD5671">
      <w:pPr>
        <w:pStyle w:val="Prrafodelista"/>
        <w:numPr>
          <w:ilvl w:val="1"/>
          <w:numId w:val="1"/>
        </w:numPr>
        <w:jc w:val="both"/>
      </w:pPr>
      <w:r>
        <w:t>Lecciones aprendidas</w:t>
      </w:r>
    </w:p>
    <w:p w14:paraId="2EC957A0" w14:textId="77777777" w:rsidR="00CD5671" w:rsidRDefault="00CD5671" w:rsidP="00CD5671">
      <w:pPr>
        <w:pStyle w:val="Prrafodelista"/>
        <w:jc w:val="both"/>
      </w:pPr>
    </w:p>
    <w:p w14:paraId="506A33DC" w14:textId="79D43EE6" w:rsidR="00FF501A" w:rsidRDefault="00FF501A" w:rsidP="00FF501A">
      <w:pPr>
        <w:pStyle w:val="Prrafodelista"/>
        <w:ind w:left="1800"/>
      </w:pPr>
    </w:p>
    <w:p w14:paraId="75013A80" w14:textId="2573EFEA" w:rsidR="00FF501A" w:rsidRDefault="00FF501A" w:rsidP="00FF501A">
      <w:pPr>
        <w:pStyle w:val="Prrafodelista"/>
      </w:pPr>
    </w:p>
    <w:p w14:paraId="6BC7B527" w14:textId="677D8E81" w:rsidR="00CD5671" w:rsidRDefault="00CD5671" w:rsidP="00FF501A">
      <w:pPr>
        <w:pStyle w:val="Prrafodelista"/>
      </w:pPr>
    </w:p>
    <w:p w14:paraId="56D0D616" w14:textId="24B1E110" w:rsidR="00CD5671" w:rsidRDefault="00CD5671" w:rsidP="00FF501A">
      <w:pPr>
        <w:pStyle w:val="Prrafodelista"/>
      </w:pPr>
    </w:p>
    <w:p w14:paraId="5713D8D6" w14:textId="2F726229" w:rsidR="00CD5671" w:rsidRDefault="00CD5671" w:rsidP="00FF501A">
      <w:pPr>
        <w:pStyle w:val="Prrafodelista"/>
      </w:pPr>
    </w:p>
    <w:p w14:paraId="522C7F42" w14:textId="101AE1F1" w:rsidR="00CD5671" w:rsidRDefault="00CD5671" w:rsidP="00FF501A">
      <w:pPr>
        <w:pStyle w:val="Prrafodelista"/>
      </w:pPr>
    </w:p>
    <w:p w14:paraId="725AA1A8" w14:textId="19F89256" w:rsidR="00CD5671" w:rsidRDefault="00CD5671" w:rsidP="00FF501A">
      <w:pPr>
        <w:pStyle w:val="Prrafodelista"/>
      </w:pPr>
    </w:p>
    <w:p w14:paraId="70129AB9" w14:textId="14C68EDD" w:rsidR="00CD5671" w:rsidRDefault="00CD5671" w:rsidP="00FF501A">
      <w:pPr>
        <w:pStyle w:val="Prrafodelista"/>
      </w:pPr>
    </w:p>
    <w:p w14:paraId="20637E3E" w14:textId="23EECEB7" w:rsidR="00CD5671" w:rsidRDefault="00CD5671" w:rsidP="00FF501A">
      <w:pPr>
        <w:pStyle w:val="Prrafodelista"/>
      </w:pPr>
    </w:p>
    <w:p w14:paraId="2855973E" w14:textId="22E0151D" w:rsidR="00CD5671" w:rsidRDefault="00CD5671" w:rsidP="00CD5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ccionario</w:t>
      </w:r>
      <w:r w:rsidRPr="00FF501A">
        <w:rPr>
          <w:b/>
          <w:bCs/>
          <w:sz w:val="28"/>
          <w:szCs w:val="28"/>
        </w:rPr>
        <w:t xml:space="preserve"> de EDT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0C5FEAC6" w14:textId="77777777" w:rsidTr="00BE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138F85" w14:textId="778B8C03" w:rsidR="00BE6DD5" w:rsidRPr="00BE6DD5" w:rsidRDefault="00BE6DD5" w:rsidP="00CD5671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4775C6FE" w14:textId="456A627B" w:rsidR="00BE6DD5" w:rsidRPr="00BE6DD5" w:rsidRDefault="00BE6DD5" w:rsidP="00CD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0</w:t>
            </w:r>
          </w:p>
        </w:tc>
      </w:tr>
      <w:tr w:rsidR="00BE6DD5" w14:paraId="26041EA8" w14:textId="77777777" w:rsidTr="00B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BE6201" w14:textId="2DF4E5EE" w:rsidR="00BE6DD5" w:rsidRPr="00BE6DD5" w:rsidRDefault="00BE6DD5" w:rsidP="00CD5671">
            <w:r w:rsidRPr="00BE6DD5">
              <w:t>Nombre</w:t>
            </w:r>
          </w:p>
        </w:tc>
        <w:tc>
          <w:tcPr>
            <w:tcW w:w="4247" w:type="dxa"/>
          </w:tcPr>
          <w:p w14:paraId="60C2A36B" w14:textId="59E3EE3F" w:rsidR="00BE6DD5" w:rsidRPr="00BE6DD5" w:rsidRDefault="00BE6DD5" w:rsidP="00C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Planificación</w:t>
            </w:r>
          </w:p>
        </w:tc>
      </w:tr>
      <w:tr w:rsidR="00BE6DD5" w14:paraId="5B069989" w14:textId="77777777" w:rsidTr="00B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18E442" w14:textId="39E4446C" w:rsidR="00BE6DD5" w:rsidRPr="00BE6DD5" w:rsidRDefault="00BE6DD5" w:rsidP="00CD5671">
            <w:r w:rsidRPr="00BE6DD5">
              <w:t>Descripción</w:t>
            </w:r>
          </w:p>
        </w:tc>
        <w:tc>
          <w:tcPr>
            <w:tcW w:w="4247" w:type="dxa"/>
          </w:tcPr>
          <w:p w14:paraId="60F9678E" w14:textId="6FA0F9EA" w:rsidR="00BE6DD5" w:rsidRPr="00BE6DD5" w:rsidRDefault="00BE6DD5" w:rsidP="00CD5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nicial de planificación</w:t>
            </w:r>
            <w:r w:rsidR="00F6411C">
              <w:t xml:space="preserve"> del proyecto</w:t>
            </w:r>
            <w:r w:rsidR="009C1C2D">
              <w:t>.</w:t>
            </w:r>
          </w:p>
        </w:tc>
      </w:tr>
      <w:tr w:rsidR="00BE6DD5" w14:paraId="5604F536" w14:textId="77777777" w:rsidTr="00B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D0CA4" w14:textId="1DA6A141" w:rsidR="00BE6DD5" w:rsidRPr="00BE6DD5" w:rsidRDefault="00BE6DD5" w:rsidP="00CD5671">
            <w:r w:rsidRPr="00BE6DD5">
              <w:t>Duración</w:t>
            </w:r>
          </w:p>
        </w:tc>
        <w:tc>
          <w:tcPr>
            <w:tcW w:w="4247" w:type="dxa"/>
          </w:tcPr>
          <w:p w14:paraId="6C1AAA52" w14:textId="0AC8BED9" w:rsidR="00BE6DD5" w:rsidRPr="00BE6DD5" w:rsidRDefault="00BE6DD5" w:rsidP="00C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5 días </w:t>
            </w:r>
          </w:p>
        </w:tc>
      </w:tr>
      <w:tr w:rsidR="00BE6DD5" w14:paraId="43A613D0" w14:textId="77777777" w:rsidTr="00BE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400857" w14:textId="12FE437F" w:rsidR="00BE6DD5" w:rsidRPr="00BE6DD5" w:rsidRDefault="00BE6DD5" w:rsidP="00CD5671">
            <w:r w:rsidRPr="00BE6DD5">
              <w:t>Actividades</w:t>
            </w:r>
          </w:p>
        </w:tc>
        <w:tc>
          <w:tcPr>
            <w:tcW w:w="4247" w:type="dxa"/>
          </w:tcPr>
          <w:p w14:paraId="20A4B842" w14:textId="70336BA2" w:rsidR="00BE6DD5" w:rsidRPr="00BE6DD5" w:rsidRDefault="00F6411C" w:rsidP="00BE6DD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alcance</w:t>
            </w:r>
          </w:p>
          <w:p w14:paraId="4B17637A" w14:textId="7EBC30F7" w:rsidR="00BE6DD5" w:rsidRDefault="00F6411C" w:rsidP="00BE6DD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cronograma</w:t>
            </w:r>
          </w:p>
          <w:p w14:paraId="0E8C9E6A" w14:textId="59F29A54" w:rsidR="00BE6DD5" w:rsidRPr="00BE6DD5" w:rsidRDefault="00BE6DD5" w:rsidP="00BE6DD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6EC7A800" w14:textId="77777777" w:rsidTr="00BE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52DB18" w14:textId="30328D04" w:rsidR="00BE6DD5" w:rsidRPr="00BE6DD5" w:rsidRDefault="00BE6DD5" w:rsidP="00CD5671">
            <w:r w:rsidRPr="00BE6DD5">
              <w:t>Personal implicado</w:t>
            </w:r>
          </w:p>
        </w:tc>
        <w:tc>
          <w:tcPr>
            <w:tcW w:w="4247" w:type="dxa"/>
          </w:tcPr>
          <w:p w14:paraId="66ABFAF6" w14:textId="21262618" w:rsidR="00BE6DD5" w:rsidRPr="00BE6DD5" w:rsidRDefault="00BE6DD5" w:rsidP="00CD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 w:rsidR="009C1C2D">
              <w:t>de desarroll</w:t>
            </w:r>
            <w:r w:rsidR="00107EAC">
              <w:t>o</w:t>
            </w:r>
            <w:r w:rsidRPr="00BE6DD5">
              <w:t>, Patrocinador y Cliente</w:t>
            </w:r>
          </w:p>
        </w:tc>
      </w:tr>
    </w:tbl>
    <w:p w14:paraId="0996C691" w14:textId="36B7B313" w:rsidR="00CD5671" w:rsidRDefault="00CD5671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3E5A1393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4CCF79" w14:textId="363A6154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4EC03264" w14:textId="58FD0E25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</w:t>
            </w:r>
          </w:p>
        </w:tc>
      </w:tr>
      <w:tr w:rsidR="00BE6DD5" w14:paraId="5BB6F8F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ADC1CD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44F08F51" w14:textId="02328204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l alcance</w:t>
            </w:r>
          </w:p>
        </w:tc>
      </w:tr>
      <w:tr w:rsidR="00BE6DD5" w14:paraId="43156473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9A360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767D6194" w14:textId="19B8F913" w:rsidR="00BE6DD5" w:rsidRPr="00BE6DD5" w:rsidRDefault="009C1C2D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y desarrollo de los documentos relacionados con el alcance, así como su definición y desarrollo.</w:t>
            </w:r>
          </w:p>
        </w:tc>
      </w:tr>
      <w:tr w:rsidR="00BE6DD5" w14:paraId="0CA2D0CF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BB6905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7EB8A51A" w14:textId="5746884E" w:rsidR="00BE6DD5" w:rsidRPr="00BE6DD5" w:rsidRDefault="009C1C2D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E6DD5" w:rsidRPr="00BE6DD5">
              <w:t xml:space="preserve"> días </w:t>
            </w:r>
          </w:p>
        </w:tc>
      </w:tr>
      <w:tr w:rsidR="00BE6DD5" w14:paraId="280B0981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13A23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44903F9C" w14:textId="16E0FA9B" w:rsidR="00BE6DD5" w:rsidRPr="00BE6DD5" w:rsidRDefault="009C1C2D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de gestión del alcance </w:t>
            </w:r>
          </w:p>
          <w:p w14:paraId="6CE516EA" w14:textId="4755B49A" w:rsidR="00BE6DD5" w:rsidRDefault="009C1C2D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  <w:p w14:paraId="3DFE56BB" w14:textId="372A4AF2" w:rsidR="009C1C2D" w:rsidRDefault="009C1C2D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nea base alcance</w:t>
            </w:r>
          </w:p>
          <w:p w14:paraId="2BAD07A5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64A01BEB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78550E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0563E6F6" w14:textId="3F14018F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D5BFB2F" w14:textId="77777777" w:rsidR="00BE6DD5" w:rsidRPr="00FF501A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37FB5578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01ABA" w14:textId="462650D6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3</w:t>
            </w:r>
          </w:p>
        </w:tc>
        <w:tc>
          <w:tcPr>
            <w:tcW w:w="4247" w:type="dxa"/>
          </w:tcPr>
          <w:p w14:paraId="70CE5E0F" w14:textId="0DC89C69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1</w:t>
            </w:r>
          </w:p>
        </w:tc>
      </w:tr>
      <w:tr w:rsidR="00BE6DD5" w14:paraId="18086DF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0AA559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73762F7B" w14:textId="011F79D0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BE6DD5" w14:paraId="26E530FE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6F159D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3E9CF80F" w14:textId="1FAEBBCA" w:rsidR="00BE6DD5" w:rsidRPr="00BE6DD5" w:rsidRDefault="009C1C2D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l alcance del producto a desarrollar</w:t>
            </w:r>
            <w:r w:rsidR="00FA7EBA">
              <w:t>.</w:t>
            </w:r>
          </w:p>
        </w:tc>
      </w:tr>
      <w:tr w:rsidR="00BE6DD5" w14:paraId="31F5C13C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953612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14483A6A" w14:textId="6FECA414" w:rsidR="00BE6DD5" w:rsidRPr="00BE6DD5" w:rsidRDefault="009C1C2D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E6DD5" w:rsidRPr="00BE6DD5">
              <w:t xml:space="preserve"> día</w:t>
            </w:r>
          </w:p>
        </w:tc>
      </w:tr>
      <w:tr w:rsidR="00BE6DD5" w14:paraId="7D0B9CC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2F4A3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586FE2E3" w14:textId="5F2876D6" w:rsidR="00BE6DD5" w:rsidRPr="00BE6DD5" w:rsidRDefault="009C1C2D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l alcance</w:t>
            </w:r>
          </w:p>
          <w:p w14:paraId="17B45AC9" w14:textId="77777777" w:rsidR="00BE6DD5" w:rsidRPr="00BE6DD5" w:rsidRDefault="00BE6DD5" w:rsidP="009C1C2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1C324B8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3E8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6B905C50" w14:textId="209B446E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5087FADE" w14:textId="77777777" w:rsidR="00BE6DD5" w:rsidRPr="00FF501A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57813E20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AFF06B" w14:textId="3002F141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4</w:t>
            </w:r>
          </w:p>
        </w:tc>
        <w:tc>
          <w:tcPr>
            <w:tcW w:w="4247" w:type="dxa"/>
          </w:tcPr>
          <w:p w14:paraId="77A6DD35" w14:textId="550DFED7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2</w:t>
            </w:r>
          </w:p>
        </w:tc>
      </w:tr>
      <w:tr w:rsidR="00BE6DD5" w14:paraId="4D6921D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3945D7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74391860" w14:textId="1BF54654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BE6DD5" w14:paraId="4EF8FF21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43545F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1308AD9C" w14:textId="3AE049EC" w:rsidR="00BE6DD5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ción de la documentación acerca de los diferentes requisitos.</w:t>
            </w:r>
          </w:p>
        </w:tc>
      </w:tr>
      <w:tr w:rsidR="00BE6DD5" w14:paraId="302CBE0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607D70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2DB91378" w14:textId="0797C274" w:rsidR="00BE6DD5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E6DD5" w:rsidRPr="00BE6DD5">
              <w:t xml:space="preserve"> días </w:t>
            </w:r>
          </w:p>
        </w:tc>
      </w:tr>
      <w:tr w:rsidR="00BE6DD5" w14:paraId="040048AE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21D48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7DAA22BA" w14:textId="176209AB" w:rsidR="00BE6DD5" w:rsidRPr="00BE6DD5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requisitos</w:t>
            </w:r>
          </w:p>
          <w:p w14:paraId="03033608" w14:textId="14498FAB" w:rsidR="00BE6DD5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álogo de requisitos</w:t>
            </w:r>
          </w:p>
          <w:p w14:paraId="65195176" w14:textId="316B67BE" w:rsidR="00FA7EBA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z de trazabilidad</w:t>
            </w:r>
          </w:p>
          <w:p w14:paraId="2D3C7925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31729BCB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F0E33A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4949DB65" w14:textId="2435FA61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4CF7604" w14:textId="4980C0EB" w:rsidR="00BE6DD5" w:rsidRDefault="00BE6DD5" w:rsidP="00BE6DD5">
      <w:pPr>
        <w:rPr>
          <w:b/>
          <w:bCs/>
          <w:sz w:val="28"/>
          <w:szCs w:val="28"/>
        </w:rPr>
      </w:pPr>
    </w:p>
    <w:p w14:paraId="6B75DD92" w14:textId="1CEB8A73" w:rsidR="00FA7EBA" w:rsidRDefault="00FA7EBA" w:rsidP="00BE6DD5">
      <w:pPr>
        <w:rPr>
          <w:b/>
          <w:bCs/>
          <w:sz w:val="28"/>
          <w:szCs w:val="28"/>
        </w:rPr>
      </w:pPr>
    </w:p>
    <w:p w14:paraId="132B1920" w14:textId="77777777" w:rsidR="00107EAC" w:rsidRDefault="00107EAC" w:rsidP="00BE6DD5">
      <w:pPr>
        <w:rPr>
          <w:b/>
          <w:bCs/>
          <w:sz w:val="28"/>
          <w:szCs w:val="28"/>
        </w:rPr>
      </w:pPr>
    </w:p>
    <w:p w14:paraId="6976EE4E" w14:textId="77777777" w:rsidR="00FA7EBA" w:rsidRDefault="00FA7EBA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46395C85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C6044C" w14:textId="59036D7D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0</w:t>
            </w:r>
            <w:r>
              <w:t>5</w:t>
            </w:r>
          </w:p>
        </w:tc>
        <w:tc>
          <w:tcPr>
            <w:tcW w:w="4247" w:type="dxa"/>
          </w:tcPr>
          <w:p w14:paraId="619FB03F" w14:textId="053010E0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2.1</w:t>
            </w:r>
          </w:p>
        </w:tc>
      </w:tr>
      <w:tr w:rsidR="00107B7B" w:rsidRPr="00BE6DD5" w14:paraId="59EBFCAE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F28EB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71F18799" w14:textId="02B61DAB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107B7B" w:rsidRPr="00BE6DD5" w14:paraId="0597D3F7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49820A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180EA9E1" w14:textId="49EA9B09" w:rsidR="00107B7B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</w:t>
            </w:r>
            <w:r>
              <w:t xml:space="preserve"> requisitos </w:t>
            </w:r>
            <w:r>
              <w:t>del producto a desarrollar.</w:t>
            </w:r>
          </w:p>
        </w:tc>
      </w:tr>
      <w:tr w:rsidR="00107B7B" w:rsidRPr="00BE6DD5" w14:paraId="630BEED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AB5930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44895197" w14:textId="333A2725" w:rsidR="00107B7B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 </w:t>
            </w:r>
          </w:p>
        </w:tc>
      </w:tr>
      <w:tr w:rsidR="00107B7B" w:rsidRPr="00BE6DD5" w14:paraId="587700E8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D57D0C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09609109" w14:textId="6E316C70" w:rsidR="00FA7EBA" w:rsidRPr="00BE6DD5" w:rsidRDefault="00FA7EBA" w:rsidP="00FA7EB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ificación </w:t>
            </w:r>
            <w:r>
              <w:t>del requisito</w:t>
            </w:r>
          </w:p>
          <w:p w14:paraId="3C350113" w14:textId="77777777" w:rsidR="00107B7B" w:rsidRPr="00BE6DD5" w:rsidRDefault="00107B7B" w:rsidP="00FA7EB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6960F22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6A974D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5C3B48B3" w14:textId="5A2A12B7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03EE29CB" w14:textId="473707C1" w:rsidR="00107B7B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29683F19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E75337" w14:textId="63922206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6</w:t>
            </w:r>
          </w:p>
        </w:tc>
        <w:tc>
          <w:tcPr>
            <w:tcW w:w="4247" w:type="dxa"/>
          </w:tcPr>
          <w:p w14:paraId="18705B38" w14:textId="1D5D8E54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2.2</w:t>
            </w:r>
          </w:p>
        </w:tc>
      </w:tr>
      <w:tr w:rsidR="00F6411C" w:rsidRPr="00BE6DD5" w14:paraId="07358F6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496E10" w14:textId="77777777" w:rsidR="00F6411C" w:rsidRPr="00BE6DD5" w:rsidRDefault="00F6411C" w:rsidP="00F6411C">
            <w:r w:rsidRPr="00BE6DD5">
              <w:t>Nombre</w:t>
            </w:r>
          </w:p>
        </w:tc>
        <w:tc>
          <w:tcPr>
            <w:tcW w:w="4247" w:type="dxa"/>
          </w:tcPr>
          <w:p w14:paraId="5F101654" w14:textId="7A1AA8A3" w:rsidR="00F6411C" w:rsidRPr="00BE6DD5" w:rsidRDefault="00F6411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álogo de requisitos</w:t>
            </w:r>
          </w:p>
        </w:tc>
      </w:tr>
      <w:tr w:rsidR="00F6411C" w:rsidRPr="00BE6DD5" w14:paraId="1FE6A4CD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CB11B3" w14:textId="77777777" w:rsidR="00F6411C" w:rsidRPr="00BE6DD5" w:rsidRDefault="00F6411C" w:rsidP="00F6411C">
            <w:r w:rsidRPr="00BE6DD5">
              <w:t>Descripción</w:t>
            </w:r>
          </w:p>
        </w:tc>
        <w:tc>
          <w:tcPr>
            <w:tcW w:w="4247" w:type="dxa"/>
          </w:tcPr>
          <w:p w14:paraId="0572CB1C" w14:textId="1AE0AA83" w:rsidR="00F6411C" w:rsidRPr="00BE6DD5" w:rsidRDefault="00FA7EBA" w:rsidP="00F64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</w:t>
            </w:r>
            <w:r>
              <w:t>los diversos</w:t>
            </w:r>
            <w:r>
              <w:t xml:space="preserve"> requisitos del producto a desarrollar.</w:t>
            </w:r>
          </w:p>
        </w:tc>
      </w:tr>
      <w:tr w:rsidR="00F6411C" w:rsidRPr="00BE6DD5" w14:paraId="29BAC353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4D05B7" w14:textId="77777777" w:rsidR="00F6411C" w:rsidRPr="00BE6DD5" w:rsidRDefault="00F6411C" w:rsidP="00F6411C">
            <w:r w:rsidRPr="00BE6DD5">
              <w:t>Duración</w:t>
            </w:r>
          </w:p>
        </w:tc>
        <w:tc>
          <w:tcPr>
            <w:tcW w:w="4247" w:type="dxa"/>
          </w:tcPr>
          <w:p w14:paraId="1BE134FE" w14:textId="6974B980" w:rsidR="00F6411C" w:rsidRPr="00BE6DD5" w:rsidRDefault="00FA7EBA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6411C" w:rsidRPr="00BE6DD5">
              <w:t xml:space="preserve"> días</w:t>
            </w:r>
          </w:p>
        </w:tc>
      </w:tr>
      <w:tr w:rsidR="00F6411C" w:rsidRPr="00BE6DD5" w14:paraId="5820D937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E412D4" w14:textId="77777777" w:rsidR="00F6411C" w:rsidRPr="00BE6DD5" w:rsidRDefault="00F6411C" w:rsidP="00F6411C">
            <w:r w:rsidRPr="00BE6DD5">
              <w:t>Actividades</w:t>
            </w:r>
          </w:p>
        </w:tc>
        <w:tc>
          <w:tcPr>
            <w:tcW w:w="4247" w:type="dxa"/>
          </w:tcPr>
          <w:p w14:paraId="4888F80B" w14:textId="6485D65A" w:rsidR="00FA7EBA" w:rsidRPr="00BE6DD5" w:rsidRDefault="00FA7EBA" w:rsidP="00FA7EB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ción de los</w:t>
            </w:r>
            <w:r>
              <w:t xml:space="preserve"> requisito</w:t>
            </w:r>
            <w:r>
              <w:t>s</w:t>
            </w:r>
          </w:p>
          <w:p w14:paraId="2A6DFA1C" w14:textId="77777777" w:rsidR="00F6411C" w:rsidRPr="00BE6DD5" w:rsidRDefault="00F6411C" w:rsidP="00F641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6411C" w:rsidRPr="00BE6DD5" w14:paraId="09A8DCC3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39F309" w14:textId="77777777" w:rsidR="00F6411C" w:rsidRPr="00BE6DD5" w:rsidRDefault="00F6411C" w:rsidP="00F6411C">
            <w:r w:rsidRPr="00BE6DD5">
              <w:t>Personal implicado</w:t>
            </w:r>
          </w:p>
        </w:tc>
        <w:tc>
          <w:tcPr>
            <w:tcW w:w="4247" w:type="dxa"/>
          </w:tcPr>
          <w:p w14:paraId="6D2D9B39" w14:textId="3EEA26DA" w:rsidR="00F6411C" w:rsidRPr="00BE6DD5" w:rsidRDefault="00107EA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2531506E" w14:textId="2E29CC7A" w:rsidR="00107B7B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59E19386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5CD6BF" w14:textId="6BAA5DB9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7</w:t>
            </w:r>
          </w:p>
        </w:tc>
        <w:tc>
          <w:tcPr>
            <w:tcW w:w="4247" w:type="dxa"/>
          </w:tcPr>
          <w:p w14:paraId="7BA73D24" w14:textId="583B0A51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2.3</w:t>
            </w:r>
          </w:p>
        </w:tc>
      </w:tr>
      <w:tr w:rsidR="00107B7B" w:rsidRPr="00BE6DD5" w14:paraId="49399B1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E568DA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24F43FA0" w14:textId="7D6BF42A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trazabilidad</w:t>
            </w:r>
          </w:p>
        </w:tc>
      </w:tr>
      <w:tr w:rsidR="00107B7B" w:rsidRPr="00BE6DD5" w14:paraId="71EF3AFE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FFA383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0730B07C" w14:textId="47EEBF98" w:rsidR="00107B7B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matriz de trazabilidad correcta.</w:t>
            </w:r>
          </w:p>
        </w:tc>
      </w:tr>
      <w:tr w:rsidR="00107B7B" w:rsidRPr="00BE6DD5" w14:paraId="3F4D3CC8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B71A17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6870828D" w14:textId="681BDAA3" w:rsidR="00107B7B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 </w:t>
            </w:r>
          </w:p>
        </w:tc>
      </w:tr>
      <w:tr w:rsidR="00107B7B" w:rsidRPr="00BE6DD5" w14:paraId="5FB50689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21A22C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7279063A" w14:textId="5473C972" w:rsidR="00107B7B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ar una matriz de trazabilidad</w:t>
            </w:r>
          </w:p>
          <w:p w14:paraId="27F0E605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1967C843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C8A2DE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21CE41C" w14:textId="407D94FB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5331E22F" w14:textId="77777777" w:rsidR="00107B7B" w:rsidRPr="00FF501A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28527FE1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F44ED" w14:textId="34A1E0B9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107B7B">
              <w:t>8</w:t>
            </w:r>
          </w:p>
        </w:tc>
        <w:tc>
          <w:tcPr>
            <w:tcW w:w="4247" w:type="dxa"/>
          </w:tcPr>
          <w:p w14:paraId="77343141" w14:textId="2E24E49E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1.3</w:t>
            </w:r>
          </w:p>
        </w:tc>
      </w:tr>
      <w:tr w:rsidR="00BE6DD5" w14:paraId="5F40E5F8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00988F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31E953CE" w14:textId="00647856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base alcance</w:t>
            </w:r>
          </w:p>
        </w:tc>
      </w:tr>
      <w:tr w:rsidR="00BE6DD5" w14:paraId="306E2EE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34471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79258BB9" w14:textId="2D391392" w:rsidR="00BE6DD5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a línea base acerca del alcance del proyecto.</w:t>
            </w:r>
          </w:p>
        </w:tc>
      </w:tr>
      <w:tr w:rsidR="00BE6DD5" w14:paraId="2C1593E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09D63E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2A6CD434" w14:textId="7715399A" w:rsidR="00BE6DD5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E6DD5" w:rsidRPr="00BE6DD5">
              <w:t xml:space="preserve"> día</w:t>
            </w:r>
          </w:p>
        </w:tc>
      </w:tr>
      <w:tr w:rsidR="00BE6DD5" w14:paraId="205FD623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7C38F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5FAD86E2" w14:textId="7DC4E06A" w:rsidR="00BE6DD5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nciado de alcance</w:t>
            </w:r>
          </w:p>
          <w:p w14:paraId="04E2439D" w14:textId="3A8027A8" w:rsidR="00FA7EBA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</w:t>
            </w:r>
          </w:p>
          <w:p w14:paraId="617E2D86" w14:textId="127151C0" w:rsidR="00FA7EBA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cionario EDT</w:t>
            </w:r>
          </w:p>
          <w:p w14:paraId="1F1C6BCA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47291E3C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A6C792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7442F11F" w14:textId="4E5163AE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BE6DD5" w:rsidRPr="00BE6DD5">
              <w:t>, Patrocinador y Cliente</w:t>
            </w:r>
          </w:p>
        </w:tc>
      </w:tr>
    </w:tbl>
    <w:p w14:paraId="0F79B3E6" w14:textId="16699A97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0BA74BE9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797BC7" w14:textId="77777777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9</w:t>
            </w:r>
          </w:p>
        </w:tc>
        <w:tc>
          <w:tcPr>
            <w:tcW w:w="4247" w:type="dxa"/>
          </w:tcPr>
          <w:p w14:paraId="418E5031" w14:textId="77777777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1</w:t>
            </w:r>
          </w:p>
        </w:tc>
      </w:tr>
      <w:tr w:rsidR="00107B7B" w:rsidRPr="00BE6DD5" w14:paraId="49BC8F9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17D089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28A7D5A9" w14:textId="00B424CD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nciado de alcance</w:t>
            </w:r>
          </w:p>
        </w:tc>
      </w:tr>
      <w:tr w:rsidR="00107B7B" w:rsidRPr="00BE6DD5" w14:paraId="5CCC866C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DD2324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7B99F803" w14:textId="69364432" w:rsidR="00107B7B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que será el alcance en este proyecto para el producto final</w:t>
            </w:r>
            <w:r w:rsidR="00C804F5">
              <w:t>.</w:t>
            </w:r>
          </w:p>
        </w:tc>
      </w:tr>
      <w:tr w:rsidR="00107B7B" w:rsidRPr="00BE6DD5" w14:paraId="4BFC02AB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4DB67A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195E269D" w14:textId="008BEF18" w:rsidR="00107B7B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</w:t>
            </w:r>
          </w:p>
        </w:tc>
      </w:tr>
      <w:tr w:rsidR="00107B7B" w:rsidRPr="00BE6DD5" w14:paraId="48D1A79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FF255A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256257DE" w14:textId="20984CF0" w:rsidR="00107B7B" w:rsidRPr="00BE6DD5" w:rsidRDefault="00FA7EBA" w:rsidP="00FA7EB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t>Definición de alcance para el producto</w:t>
            </w:r>
          </w:p>
        </w:tc>
      </w:tr>
      <w:tr w:rsidR="00107B7B" w:rsidRPr="00BE6DD5" w14:paraId="44F7A29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6C0FE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9F69D27" w14:textId="77777777" w:rsidR="00107B7B" w:rsidRPr="00BE6DD5" w:rsidRDefault="00107B7B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6C5C5B4F" w14:textId="6B24F78E" w:rsidR="00107B7B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7D72C43E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95509D" w14:textId="5129720D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>
              <w:t>10</w:t>
            </w:r>
          </w:p>
        </w:tc>
        <w:tc>
          <w:tcPr>
            <w:tcW w:w="4247" w:type="dxa"/>
          </w:tcPr>
          <w:p w14:paraId="3B4266E9" w14:textId="13886515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</w:t>
            </w:r>
            <w:r>
              <w:t>2</w:t>
            </w:r>
          </w:p>
        </w:tc>
      </w:tr>
      <w:tr w:rsidR="00107B7B" w:rsidRPr="00BE6DD5" w14:paraId="576CB17F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F894B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38A2C502" w14:textId="284EE63E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T</w:t>
            </w:r>
          </w:p>
        </w:tc>
      </w:tr>
      <w:tr w:rsidR="00107B7B" w:rsidRPr="00BE6DD5" w14:paraId="0813B903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E231D2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239E3994" w14:textId="54E8273D" w:rsidR="00107B7B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 EDT acerca del proyecto</w:t>
            </w:r>
            <w:r w:rsidR="00C804F5">
              <w:t>.</w:t>
            </w:r>
          </w:p>
        </w:tc>
      </w:tr>
      <w:tr w:rsidR="00107B7B" w:rsidRPr="00BE6DD5" w14:paraId="035AF8F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AD5E2F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510336D2" w14:textId="73F6A6D4" w:rsidR="00107B7B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 </w:t>
            </w:r>
          </w:p>
        </w:tc>
      </w:tr>
      <w:tr w:rsidR="00107B7B" w:rsidRPr="00BE6DD5" w14:paraId="37755697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E2466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6EEDAC2B" w14:textId="23DDEFD4" w:rsidR="00107B7B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ar un gráfico EDT con los pasos del proyecto</w:t>
            </w:r>
          </w:p>
          <w:p w14:paraId="2EF2E62F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7D6EDD8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7BD91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11802DEF" w14:textId="77777777" w:rsidR="00107B7B" w:rsidRPr="00BE6DD5" w:rsidRDefault="00107B7B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043A0318" w14:textId="729A8695" w:rsidR="00107B7B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6DAECB49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587A4A" w14:textId="74D47B74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1</w:t>
            </w:r>
          </w:p>
        </w:tc>
        <w:tc>
          <w:tcPr>
            <w:tcW w:w="4247" w:type="dxa"/>
          </w:tcPr>
          <w:p w14:paraId="4C582C78" w14:textId="0E1C49B7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</w:t>
            </w:r>
            <w:r>
              <w:t>3</w:t>
            </w:r>
          </w:p>
        </w:tc>
      </w:tr>
      <w:tr w:rsidR="00107B7B" w:rsidRPr="00BE6DD5" w14:paraId="52415A2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9AB99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1EF904FE" w14:textId="5E28CEF1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onario EDT</w:t>
            </w:r>
          </w:p>
        </w:tc>
      </w:tr>
      <w:tr w:rsidR="00107B7B" w:rsidRPr="00BE6DD5" w14:paraId="42151F6C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2BF710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21B1EE71" w14:textId="1EAC593C" w:rsidR="00107B7B" w:rsidRPr="00BE6DD5" w:rsidRDefault="00FA7EBA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r un diccionario sobre todos los puntos que forma el EDT</w:t>
            </w:r>
            <w:r w:rsidR="00C804F5">
              <w:t>.</w:t>
            </w:r>
          </w:p>
        </w:tc>
      </w:tr>
      <w:tr w:rsidR="00107B7B" w:rsidRPr="00BE6DD5" w14:paraId="567200E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6338D1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5C8787CF" w14:textId="48B4361C" w:rsidR="00107B7B" w:rsidRPr="00BE6DD5" w:rsidRDefault="00FA7EBA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 </w:t>
            </w:r>
          </w:p>
        </w:tc>
      </w:tr>
      <w:tr w:rsidR="00107B7B" w:rsidRPr="00BE6DD5" w14:paraId="47DF90E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90BDC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51682BCA" w14:textId="48C4036F" w:rsidR="00107B7B" w:rsidRDefault="00FA7EBA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crear el gráfico EDT, detallar cada punto por el que está formado</w:t>
            </w:r>
          </w:p>
          <w:p w14:paraId="2464BE26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0D57D9CC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C679E8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673F9584" w14:textId="77777777" w:rsidR="00107B7B" w:rsidRPr="00BE6DD5" w:rsidRDefault="00107B7B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2D29E58F" w14:textId="77777777" w:rsidR="00107B7B" w:rsidRDefault="00107B7B" w:rsidP="00BE6DD5">
      <w:pPr>
        <w:rPr>
          <w:b/>
          <w:bCs/>
          <w:sz w:val="28"/>
          <w:szCs w:val="28"/>
        </w:rPr>
      </w:pPr>
    </w:p>
    <w:p w14:paraId="49A35826" w14:textId="77777777" w:rsidR="00107B7B" w:rsidRPr="00FF501A" w:rsidRDefault="00107B7B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044D8D6E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F738B3" w14:textId="15033746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107B7B">
              <w:t>12</w:t>
            </w:r>
          </w:p>
        </w:tc>
        <w:tc>
          <w:tcPr>
            <w:tcW w:w="4247" w:type="dxa"/>
          </w:tcPr>
          <w:p w14:paraId="09470312" w14:textId="771D3FEA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2</w:t>
            </w:r>
          </w:p>
        </w:tc>
      </w:tr>
      <w:tr w:rsidR="00BE6DD5" w14:paraId="01F0691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3757CE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1C303F12" w14:textId="64F6CAB5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cronograma</w:t>
            </w:r>
          </w:p>
        </w:tc>
      </w:tr>
      <w:tr w:rsidR="00BE6DD5" w14:paraId="7ACBF67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C38C5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2D1ADE39" w14:textId="7473EF32" w:rsidR="00BE6DD5" w:rsidRPr="00BE6DD5" w:rsidRDefault="00C804F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ar y crear un nuevo cronograma acerca del proyecto.</w:t>
            </w:r>
          </w:p>
        </w:tc>
      </w:tr>
      <w:tr w:rsidR="00BE6DD5" w14:paraId="71EC99CF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BB1130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0C8F5640" w14:textId="63C5DE0A" w:rsidR="00BE6DD5" w:rsidRPr="00BE6DD5" w:rsidRDefault="00C804F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E6DD5" w:rsidRPr="00BE6DD5">
              <w:t xml:space="preserve"> días </w:t>
            </w:r>
          </w:p>
        </w:tc>
      </w:tr>
      <w:tr w:rsidR="00BE6DD5" w14:paraId="33D7584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D57BC2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44F98822" w14:textId="63839AB0" w:rsidR="00BE6DD5" w:rsidRPr="00BE6DD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gestión cronograma</w:t>
            </w:r>
          </w:p>
          <w:p w14:paraId="33E86535" w14:textId="0C0943CA" w:rsidR="00BE6DD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</w:t>
            </w:r>
          </w:p>
          <w:p w14:paraId="5A7A4F55" w14:textId="6E326CA9" w:rsidR="00C804F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encia de actividades</w:t>
            </w:r>
          </w:p>
          <w:p w14:paraId="1F7F7513" w14:textId="162EBA5C" w:rsidR="00C804F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 actividades</w:t>
            </w:r>
          </w:p>
          <w:p w14:paraId="19B01232" w14:textId="4FE3E1BC" w:rsidR="00C804F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</w:t>
            </w:r>
          </w:p>
          <w:p w14:paraId="757F6875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5EB9DB9D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62545D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424B52F2" w14:textId="77777777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B2AFDBD" w14:textId="77777777" w:rsidR="00BE6DD5" w:rsidRPr="00FF501A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0130E07E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54FE1F" w14:textId="0673D7EE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107B7B">
              <w:t>13</w:t>
            </w:r>
          </w:p>
        </w:tc>
        <w:tc>
          <w:tcPr>
            <w:tcW w:w="4247" w:type="dxa"/>
          </w:tcPr>
          <w:p w14:paraId="66A5C985" w14:textId="564290D0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2.1</w:t>
            </w:r>
          </w:p>
        </w:tc>
      </w:tr>
      <w:tr w:rsidR="00BE6DD5" w14:paraId="47495D2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0E7D6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486AE112" w14:textId="6F2A89BD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gestión cronograma</w:t>
            </w:r>
          </w:p>
        </w:tc>
      </w:tr>
      <w:tr w:rsidR="00C804F5" w14:paraId="6995280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87BDC4" w14:textId="77777777" w:rsidR="00C804F5" w:rsidRPr="00BE6DD5" w:rsidRDefault="00C804F5" w:rsidP="00C804F5">
            <w:r w:rsidRPr="00BE6DD5">
              <w:t>Descripción</w:t>
            </w:r>
          </w:p>
        </w:tc>
        <w:tc>
          <w:tcPr>
            <w:tcW w:w="4247" w:type="dxa"/>
          </w:tcPr>
          <w:p w14:paraId="4687FA2B" w14:textId="75D53730" w:rsidR="00C804F5" w:rsidRPr="00BE6DD5" w:rsidRDefault="00C804F5" w:rsidP="00C8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</w:t>
            </w:r>
            <w:r>
              <w:t xml:space="preserve">l cronograma a crear acerca </w:t>
            </w:r>
            <w:r>
              <w:t>del producto a desarrollar.</w:t>
            </w:r>
          </w:p>
        </w:tc>
      </w:tr>
      <w:tr w:rsidR="00C804F5" w14:paraId="06652B8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2D574F" w14:textId="77777777" w:rsidR="00C804F5" w:rsidRPr="00BE6DD5" w:rsidRDefault="00C804F5" w:rsidP="00C804F5">
            <w:r w:rsidRPr="00BE6DD5">
              <w:t>Duración</w:t>
            </w:r>
          </w:p>
        </w:tc>
        <w:tc>
          <w:tcPr>
            <w:tcW w:w="4247" w:type="dxa"/>
          </w:tcPr>
          <w:p w14:paraId="587B1F1B" w14:textId="3FEA9A81" w:rsidR="00C804F5" w:rsidRPr="00BE6DD5" w:rsidRDefault="00C804F5" w:rsidP="00C8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BE6DD5">
              <w:t xml:space="preserve"> días </w:t>
            </w:r>
          </w:p>
        </w:tc>
      </w:tr>
      <w:tr w:rsidR="00C804F5" w14:paraId="0727B6E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42750F" w14:textId="77777777" w:rsidR="00C804F5" w:rsidRPr="00BE6DD5" w:rsidRDefault="00C804F5" w:rsidP="00C804F5">
            <w:r w:rsidRPr="00BE6DD5">
              <w:t>Actividades</w:t>
            </w:r>
          </w:p>
        </w:tc>
        <w:tc>
          <w:tcPr>
            <w:tcW w:w="4247" w:type="dxa"/>
          </w:tcPr>
          <w:p w14:paraId="65601CF2" w14:textId="3CB52B97" w:rsidR="00C804F5" w:rsidRPr="00BE6DD5" w:rsidRDefault="00C804F5" w:rsidP="00C804F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ificación del </w:t>
            </w:r>
            <w:r>
              <w:t>cronograma</w:t>
            </w:r>
          </w:p>
          <w:p w14:paraId="7FE8202F" w14:textId="77777777" w:rsidR="00C804F5" w:rsidRPr="00BE6DD5" w:rsidRDefault="00C804F5" w:rsidP="00C804F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804F5" w14:paraId="53096F3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A02092" w14:textId="77777777" w:rsidR="00C804F5" w:rsidRPr="00BE6DD5" w:rsidRDefault="00C804F5" w:rsidP="00C804F5">
            <w:r w:rsidRPr="00BE6DD5">
              <w:t>Personal implicado</w:t>
            </w:r>
          </w:p>
        </w:tc>
        <w:tc>
          <w:tcPr>
            <w:tcW w:w="4247" w:type="dxa"/>
          </w:tcPr>
          <w:p w14:paraId="2F0E4F6A" w14:textId="77777777" w:rsidR="00C804F5" w:rsidRPr="00BE6DD5" w:rsidRDefault="00C804F5" w:rsidP="00C8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2BFBBB44" w14:textId="0D561414" w:rsidR="00BE6DD5" w:rsidRDefault="00BE6DD5" w:rsidP="00BE6DD5">
      <w:pPr>
        <w:rPr>
          <w:b/>
          <w:bCs/>
          <w:sz w:val="28"/>
          <w:szCs w:val="28"/>
        </w:rPr>
      </w:pPr>
    </w:p>
    <w:p w14:paraId="3A4CFD09" w14:textId="36941DD5" w:rsidR="00C804F5" w:rsidRDefault="00C804F5" w:rsidP="00BE6DD5">
      <w:pPr>
        <w:rPr>
          <w:b/>
          <w:bCs/>
          <w:sz w:val="28"/>
          <w:szCs w:val="28"/>
        </w:rPr>
      </w:pPr>
    </w:p>
    <w:p w14:paraId="6B494CDE" w14:textId="77777777" w:rsidR="00C804F5" w:rsidRPr="00FF501A" w:rsidRDefault="00C804F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193356C6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BDAF8" w14:textId="65C4B634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107B7B">
              <w:t>14</w:t>
            </w:r>
          </w:p>
        </w:tc>
        <w:tc>
          <w:tcPr>
            <w:tcW w:w="4247" w:type="dxa"/>
          </w:tcPr>
          <w:p w14:paraId="401C4FEF" w14:textId="142E83E3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2.2</w:t>
            </w:r>
          </w:p>
        </w:tc>
      </w:tr>
      <w:tr w:rsidR="00BE6DD5" w14:paraId="710C0D43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94A053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1DD78B69" w14:textId="1C2D7ABA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es</w:t>
            </w:r>
          </w:p>
        </w:tc>
      </w:tr>
      <w:tr w:rsidR="00BE6DD5" w14:paraId="43D11F9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65C689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397E7812" w14:textId="0C0344D2" w:rsidR="00BE6DD5" w:rsidRPr="00BE6DD5" w:rsidRDefault="00C804F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r y valorar las actividades por las que estará formado dicho cronograma.</w:t>
            </w:r>
          </w:p>
        </w:tc>
      </w:tr>
      <w:tr w:rsidR="00BE6DD5" w14:paraId="428DAC8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B57730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74AA4107" w14:textId="0DCC61FA" w:rsidR="00BE6DD5" w:rsidRPr="00BE6DD5" w:rsidRDefault="00C804F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E6DD5" w:rsidRPr="00BE6DD5">
              <w:t xml:space="preserve"> días </w:t>
            </w:r>
          </w:p>
        </w:tc>
      </w:tr>
      <w:tr w:rsidR="00BE6DD5" w14:paraId="58C6EA3D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3146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69E6DD5B" w14:textId="1A93D0C0" w:rsidR="00C804F5" w:rsidRPr="00C804F5" w:rsidRDefault="00BE6DD5" w:rsidP="00C804F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DD5">
              <w:t>D</w:t>
            </w:r>
            <w:r w:rsidR="00C804F5">
              <w:t>iversas ideas acerca de actividades posibles</w:t>
            </w:r>
          </w:p>
        </w:tc>
      </w:tr>
      <w:tr w:rsidR="00BE6DD5" w14:paraId="00D0BB7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14FB80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5A01596E" w14:textId="77777777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62B36F6F" w14:textId="77777777" w:rsidR="00BE6DD5" w:rsidRPr="00FF501A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14:paraId="78BACB30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C6D490" w14:textId="0907513E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107B7B">
              <w:t>15</w:t>
            </w:r>
          </w:p>
        </w:tc>
        <w:tc>
          <w:tcPr>
            <w:tcW w:w="4247" w:type="dxa"/>
          </w:tcPr>
          <w:p w14:paraId="1ED55216" w14:textId="01CEF469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</w:t>
            </w:r>
            <w:r>
              <w:t>2.3</w:t>
            </w:r>
          </w:p>
        </w:tc>
      </w:tr>
      <w:tr w:rsidR="00F6411C" w14:paraId="18FEFF7B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1EF4B" w14:textId="77777777" w:rsidR="00F6411C" w:rsidRPr="00BE6DD5" w:rsidRDefault="00F6411C" w:rsidP="00F6411C">
            <w:r w:rsidRPr="00BE6DD5">
              <w:t>Nombre</w:t>
            </w:r>
          </w:p>
        </w:tc>
        <w:tc>
          <w:tcPr>
            <w:tcW w:w="4247" w:type="dxa"/>
          </w:tcPr>
          <w:p w14:paraId="1815D7A8" w14:textId="13033D00" w:rsidR="00F6411C" w:rsidRPr="00BE6DD5" w:rsidRDefault="00F6411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 de actividades</w:t>
            </w:r>
          </w:p>
        </w:tc>
      </w:tr>
      <w:tr w:rsidR="00BE6DD5" w14:paraId="1A984FE3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9BD50C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3A48EC26" w14:textId="2E83A951" w:rsidR="00BE6DD5" w:rsidRPr="00BE6DD5" w:rsidRDefault="00C804F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definir las actividades debemos valorar que encajen cuando se unan todas para crear el producto.</w:t>
            </w:r>
          </w:p>
        </w:tc>
      </w:tr>
      <w:tr w:rsidR="00BE6DD5" w14:paraId="06E9002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3D8863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33A61E66" w14:textId="5BD4E746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BE6DD5" w14:paraId="7F8AC8F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B6B9FF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168BA85A" w14:textId="178398A5" w:rsidR="00BE6DD5" w:rsidRDefault="00C804F5" w:rsidP="00C804F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r las diversas actividades para ver si tienen relación entre sí para poder formar un cronograma</w:t>
            </w:r>
          </w:p>
          <w:p w14:paraId="06C6467C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14:paraId="16428E1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4C248A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26228B31" w14:textId="77777777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25230DF" w14:textId="6FB974BC" w:rsidR="00BE6DD5" w:rsidRDefault="00BE6DD5" w:rsidP="00BE6DD5">
      <w:pPr>
        <w:rPr>
          <w:b/>
          <w:bCs/>
          <w:sz w:val="28"/>
          <w:szCs w:val="28"/>
        </w:rPr>
      </w:pPr>
    </w:p>
    <w:p w14:paraId="38C05046" w14:textId="46FDE1DD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2F82D89E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8EFABF" w14:textId="5B093D49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</w:t>
            </w:r>
            <w:r w:rsidR="00F6411C">
              <w:t>6</w:t>
            </w:r>
          </w:p>
        </w:tc>
        <w:tc>
          <w:tcPr>
            <w:tcW w:w="4247" w:type="dxa"/>
          </w:tcPr>
          <w:p w14:paraId="4636630E" w14:textId="626897E3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</w:t>
            </w:r>
            <w:r w:rsidR="00107B7B">
              <w:t>4</w:t>
            </w:r>
          </w:p>
        </w:tc>
      </w:tr>
      <w:tr w:rsidR="00F6411C" w:rsidRPr="00BE6DD5" w14:paraId="7AF79663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BCF8A5" w14:textId="77777777" w:rsidR="00F6411C" w:rsidRPr="00BE6DD5" w:rsidRDefault="00F6411C" w:rsidP="00F6411C">
            <w:r w:rsidRPr="00BE6DD5">
              <w:t>Nombre</w:t>
            </w:r>
          </w:p>
        </w:tc>
        <w:tc>
          <w:tcPr>
            <w:tcW w:w="4247" w:type="dxa"/>
          </w:tcPr>
          <w:p w14:paraId="719BA436" w14:textId="4D08B251" w:rsidR="00F6411C" w:rsidRPr="00BE6DD5" w:rsidRDefault="00F6411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ción actividades</w:t>
            </w:r>
          </w:p>
        </w:tc>
      </w:tr>
      <w:tr w:rsidR="00F6411C" w:rsidRPr="00BE6DD5" w14:paraId="705D5678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514E07" w14:textId="77777777" w:rsidR="00F6411C" w:rsidRPr="00BE6DD5" w:rsidRDefault="00F6411C" w:rsidP="00F6411C">
            <w:r w:rsidRPr="00BE6DD5">
              <w:t>Descripción</w:t>
            </w:r>
          </w:p>
        </w:tc>
        <w:tc>
          <w:tcPr>
            <w:tcW w:w="4247" w:type="dxa"/>
          </w:tcPr>
          <w:p w14:paraId="552B11F9" w14:textId="11EBF307" w:rsidR="00F6411C" w:rsidRPr="00BE6DD5" w:rsidRDefault="00C804F5" w:rsidP="00F64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definidas las actividades debemos ser conscientes del tiempo real que estas necesitan.</w:t>
            </w:r>
          </w:p>
        </w:tc>
      </w:tr>
      <w:tr w:rsidR="00F6411C" w:rsidRPr="00BE6DD5" w14:paraId="5392BDB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CB31B4" w14:textId="77777777" w:rsidR="00F6411C" w:rsidRPr="00BE6DD5" w:rsidRDefault="00F6411C" w:rsidP="00F6411C">
            <w:r w:rsidRPr="00BE6DD5">
              <w:t>Duración</w:t>
            </w:r>
          </w:p>
        </w:tc>
        <w:tc>
          <w:tcPr>
            <w:tcW w:w="4247" w:type="dxa"/>
          </w:tcPr>
          <w:p w14:paraId="593EA6D2" w14:textId="23D71841" w:rsidR="00F6411C" w:rsidRPr="00BE6DD5" w:rsidRDefault="00F6411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F6411C" w:rsidRPr="00BE6DD5" w14:paraId="56EC8B78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55094" w14:textId="77777777" w:rsidR="00F6411C" w:rsidRPr="00BE6DD5" w:rsidRDefault="00F6411C" w:rsidP="00F6411C">
            <w:r w:rsidRPr="00BE6DD5">
              <w:t>Actividades</w:t>
            </w:r>
          </w:p>
        </w:tc>
        <w:tc>
          <w:tcPr>
            <w:tcW w:w="4247" w:type="dxa"/>
          </w:tcPr>
          <w:p w14:paraId="2316E457" w14:textId="757A14FC" w:rsidR="00F6411C" w:rsidRDefault="00C804F5" w:rsidP="00F6411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un tiempo realista que las actividades a realizar tardarían</w:t>
            </w:r>
          </w:p>
          <w:p w14:paraId="40429F78" w14:textId="77777777" w:rsidR="00F6411C" w:rsidRPr="00BE6DD5" w:rsidRDefault="00F6411C" w:rsidP="00F6411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6411C" w:rsidRPr="00BE6DD5" w14:paraId="7CCDBAB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AF625E" w14:textId="77777777" w:rsidR="00F6411C" w:rsidRPr="00BE6DD5" w:rsidRDefault="00F6411C" w:rsidP="00F6411C">
            <w:r w:rsidRPr="00BE6DD5">
              <w:t>Personal implicado</w:t>
            </w:r>
          </w:p>
        </w:tc>
        <w:tc>
          <w:tcPr>
            <w:tcW w:w="4247" w:type="dxa"/>
          </w:tcPr>
          <w:p w14:paraId="225D9FF2" w14:textId="77777777" w:rsidR="00F6411C" w:rsidRPr="00BE6DD5" w:rsidRDefault="00F6411C" w:rsidP="00F6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4CEA4A5" w14:textId="7B7FDF7B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2725E961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73002E" w14:textId="4CA863B4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</w:t>
            </w:r>
            <w:r w:rsidR="00F6411C">
              <w:t>7</w:t>
            </w:r>
          </w:p>
        </w:tc>
        <w:tc>
          <w:tcPr>
            <w:tcW w:w="4247" w:type="dxa"/>
          </w:tcPr>
          <w:p w14:paraId="1FDAC78B" w14:textId="16254612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</w:t>
            </w:r>
            <w:r w:rsidR="00107B7B">
              <w:t>5</w:t>
            </w:r>
          </w:p>
        </w:tc>
      </w:tr>
      <w:tr w:rsidR="00BE6DD5" w:rsidRPr="00BE6DD5" w14:paraId="10198F18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76E575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104DB4B0" w14:textId="06FB0F6D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</w:p>
        </w:tc>
      </w:tr>
      <w:tr w:rsidR="00BE6DD5" w:rsidRPr="00BE6DD5" w14:paraId="028860C0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934650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0FFD468E" w14:textId="638E478C" w:rsidR="00BE6DD5" w:rsidRPr="00BE6DD5" w:rsidRDefault="00C804F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cronograma final.</w:t>
            </w:r>
          </w:p>
        </w:tc>
      </w:tr>
      <w:tr w:rsidR="00BE6DD5" w:rsidRPr="00BE6DD5" w14:paraId="5F051968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44AD7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6AE7F093" w14:textId="6783EFC5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BE6DD5" w:rsidRPr="00BE6DD5" w14:paraId="5764F03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AC9B19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2C5727EA" w14:textId="26C4B631" w:rsidR="00BE6DD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todos los pasos anteriores solo queda realizar el cronograma uniendo toda la información obtenida previamente</w:t>
            </w:r>
          </w:p>
          <w:p w14:paraId="26A3078A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56E2C46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5FE823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8595A1C" w14:textId="5A659364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BE6DD5" w:rsidRPr="00BE6DD5">
              <w:t>, Patrocinador y Cliente</w:t>
            </w:r>
          </w:p>
        </w:tc>
      </w:tr>
    </w:tbl>
    <w:p w14:paraId="73AD6119" w14:textId="645BA637" w:rsidR="00BE6DD5" w:rsidRDefault="00BE6DD5" w:rsidP="00BE6DD5">
      <w:pPr>
        <w:rPr>
          <w:b/>
          <w:bCs/>
          <w:sz w:val="28"/>
          <w:szCs w:val="28"/>
        </w:rPr>
      </w:pPr>
    </w:p>
    <w:p w14:paraId="2B047C73" w14:textId="662713E7" w:rsidR="00C804F5" w:rsidRDefault="00C804F5" w:rsidP="00BE6DD5">
      <w:pPr>
        <w:rPr>
          <w:b/>
          <w:bCs/>
          <w:sz w:val="28"/>
          <w:szCs w:val="28"/>
        </w:rPr>
      </w:pPr>
    </w:p>
    <w:p w14:paraId="043373BE" w14:textId="77777777" w:rsidR="00C804F5" w:rsidRDefault="00C804F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43CE48D4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DCEAE6" w14:textId="3EB37C0C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>
              <w:t>1</w:t>
            </w:r>
            <w:r w:rsidR="00F6411C">
              <w:t>8</w:t>
            </w:r>
          </w:p>
        </w:tc>
        <w:tc>
          <w:tcPr>
            <w:tcW w:w="4247" w:type="dxa"/>
          </w:tcPr>
          <w:p w14:paraId="072C2684" w14:textId="138DC20B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 w:rsidR="00107B7B">
              <w:t>2.0</w:t>
            </w:r>
          </w:p>
        </w:tc>
      </w:tr>
      <w:tr w:rsidR="00BE6DD5" w:rsidRPr="00BE6DD5" w14:paraId="65DA192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CCD3AA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5BE11B1D" w14:textId="42474159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</w:t>
            </w:r>
          </w:p>
        </w:tc>
      </w:tr>
      <w:tr w:rsidR="00BE6DD5" w:rsidRPr="00BE6DD5" w14:paraId="5C2192E7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02C88C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34D4A097" w14:textId="3AC8C9D3" w:rsidR="00BE6DD5" w:rsidRPr="00BE6DD5" w:rsidRDefault="00C804F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roducto con los datos de la Planificación.</w:t>
            </w:r>
          </w:p>
        </w:tc>
      </w:tr>
      <w:tr w:rsidR="00BE6DD5" w:rsidRPr="00BE6DD5" w14:paraId="6565BBFD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0D7DCA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139F6801" w14:textId="77777777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5 días </w:t>
            </w:r>
          </w:p>
        </w:tc>
      </w:tr>
      <w:tr w:rsidR="00BE6DD5" w:rsidRPr="00BE6DD5" w14:paraId="29D7E36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E9B9A5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2ED7B391" w14:textId="6D83FCE7" w:rsidR="00BE6DD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toda la planificación es hora de ponerse manos a la obra para realizar el producto deseado</w:t>
            </w:r>
          </w:p>
          <w:p w14:paraId="24108C02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76E73C1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3B7C25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7168B35" w14:textId="66E61629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64C21CEF" w14:textId="1FF8C494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60CE9DEC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0B806" w14:textId="004D9517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F6411C">
              <w:t>19</w:t>
            </w:r>
          </w:p>
        </w:tc>
        <w:tc>
          <w:tcPr>
            <w:tcW w:w="4247" w:type="dxa"/>
          </w:tcPr>
          <w:p w14:paraId="67C08C2E" w14:textId="3B8044F2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 w:rsidR="00107B7B">
              <w:t>3.0</w:t>
            </w:r>
          </w:p>
        </w:tc>
      </w:tr>
      <w:tr w:rsidR="00BE6DD5" w:rsidRPr="00BE6DD5" w14:paraId="359581A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8D3F12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52B99BA9" w14:textId="3C03C626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ción, Seguimiento y Control</w:t>
            </w:r>
          </w:p>
        </w:tc>
      </w:tr>
      <w:tr w:rsidR="00BE6DD5" w:rsidRPr="00BE6DD5" w14:paraId="4E12175F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9AD228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257D2C1D" w14:textId="3077EE96" w:rsidR="00BE6DD5" w:rsidRPr="00BE6DD5" w:rsidRDefault="00BE6DD5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e </w:t>
            </w:r>
            <w:r w:rsidR="00C804F5">
              <w:t xml:space="preserve">de </w:t>
            </w:r>
            <w:r w:rsidR="00C804F5">
              <w:t>Ejecución, Seguimiento y Control</w:t>
            </w:r>
            <w:r w:rsidR="003B7898">
              <w:t>.</w:t>
            </w:r>
          </w:p>
        </w:tc>
      </w:tr>
      <w:tr w:rsidR="00BE6DD5" w:rsidRPr="00BE6DD5" w14:paraId="555EF53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177240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4986D9D1" w14:textId="6714F2AF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2</w:t>
            </w:r>
            <w:r w:rsidR="00C804F5">
              <w:t>0</w:t>
            </w:r>
            <w:r w:rsidRPr="00BE6DD5">
              <w:t xml:space="preserve"> días </w:t>
            </w:r>
          </w:p>
        </w:tc>
      </w:tr>
      <w:tr w:rsidR="00BE6DD5" w:rsidRPr="00BE6DD5" w14:paraId="66935ADD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284CB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0F452035" w14:textId="554E8E7F" w:rsidR="00BE6DD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ción del proyecto</w:t>
            </w:r>
          </w:p>
          <w:p w14:paraId="41BD816B" w14:textId="69942F94" w:rsidR="00C804F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miento y Control</w:t>
            </w:r>
          </w:p>
          <w:p w14:paraId="74F23C2B" w14:textId="06286AB2" w:rsidR="00C804F5" w:rsidRDefault="00C804F5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la solución</w:t>
            </w:r>
          </w:p>
          <w:p w14:paraId="69F13BE3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1FB162D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11C39A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4A89B353" w14:textId="64A506FF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BE6DD5" w:rsidRPr="00BE6DD5">
              <w:t>, Patrocinador y Cliente</w:t>
            </w:r>
          </w:p>
        </w:tc>
      </w:tr>
    </w:tbl>
    <w:p w14:paraId="259A183E" w14:textId="7329132A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33FB15C7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36D0E5" w14:textId="02B2BF3B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107B7B">
              <w:t>2</w:t>
            </w:r>
            <w:r w:rsidR="00F6411C">
              <w:t>0</w:t>
            </w:r>
          </w:p>
        </w:tc>
        <w:tc>
          <w:tcPr>
            <w:tcW w:w="4247" w:type="dxa"/>
          </w:tcPr>
          <w:p w14:paraId="6FF8B9C1" w14:textId="168A7BAD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 w:rsidR="00107B7B">
              <w:t>3.1</w:t>
            </w:r>
          </w:p>
        </w:tc>
      </w:tr>
      <w:tr w:rsidR="00BE6DD5" w:rsidRPr="00BE6DD5" w14:paraId="403D54D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7F4617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27B0AF2F" w14:textId="1C1C9951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ción del proyecto</w:t>
            </w:r>
          </w:p>
        </w:tc>
      </w:tr>
      <w:tr w:rsidR="00BE6DD5" w:rsidRPr="00BE6DD5" w14:paraId="636AC44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CDA35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187BE0C6" w14:textId="37F82584" w:rsidR="00BE6DD5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obtenido el producto debe ser ejecutado para ver que todo funciona correctamente.</w:t>
            </w:r>
          </w:p>
        </w:tc>
      </w:tr>
      <w:tr w:rsidR="00BE6DD5" w:rsidRPr="00BE6DD5" w14:paraId="25E495D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F8A20D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0A6D806D" w14:textId="17673B37" w:rsidR="00BE6DD5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E6DD5" w:rsidRPr="00BE6DD5">
              <w:t xml:space="preserve"> días </w:t>
            </w:r>
          </w:p>
        </w:tc>
      </w:tr>
      <w:tr w:rsidR="00BE6DD5" w:rsidRPr="00BE6DD5" w14:paraId="586B3DB0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541997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2E110371" w14:textId="4477B337" w:rsidR="00BE6DD5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a correspondiente implementación cumpliendo con sus respectivas reglas de negocio y casos de uso</w:t>
            </w:r>
          </w:p>
          <w:p w14:paraId="5DBDE0F0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38B89B0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2A755C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68E51DE4" w14:textId="27E20DEF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9D11C49" w14:textId="1D1F53C6" w:rsidR="00BE6DD5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749535A8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765C09" w14:textId="3B8C0D4D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107B7B">
              <w:t>2</w:t>
            </w:r>
            <w:r w:rsidR="00F6411C">
              <w:t>1</w:t>
            </w:r>
          </w:p>
        </w:tc>
        <w:tc>
          <w:tcPr>
            <w:tcW w:w="4247" w:type="dxa"/>
          </w:tcPr>
          <w:p w14:paraId="5EB583FC" w14:textId="49E82DD9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 w:rsidR="00107B7B">
              <w:t>3.2</w:t>
            </w:r>
          </w:p>
        </w:tc>
      </w:tr>
      <w:tr w:rsidR="00BE6DD5" w:rsidRPr="00BE6DD5" w14:paraId="37B1CCD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386971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5E31CDD2" w14:textId="0C5DA6F8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miento y control</w:t>
            </w:r>
          </w:p>
        </w:tc>
      </w:tr>
      <w:tr w:rsidR="00BE6DD5" w:rsidRPr="00BE6DD5" w14:paraId="17662FE9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0C9FB0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6E56EA44" w14:textId="13EE1A69" w:rsidR="00BE6DD5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miento y control</w:t>
            </w:r>
            <w:r>
              <w:t xml:space="preserve"> de la ejecución del proyecto.</w:t>
            </w:r>
          </w:p>
        </w:tc>
      </w:tr>
      <w:tr w:rsidR="00BE6DD5" w:rsidRPr="00BE6DD5" w14:paraId="62835BE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48C533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70C22146" w14:textId="422E29EB" w:rsidR="00BE6DD5" w:rsidRPr="00BE6DD5" w:rsidRDefault="00BE6DD5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BE6DD5" w:rsidRPr="00BE6DD5" w14:paraId="2E1924B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69DF9F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4C212785" w14:textId="758C96DA" w:rsidR="00BE6DD5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del alcance </w:t>
            </w:r>
          </w:p>
          <w:p w14:paraId="2D84231B" w14:textId="30E2B7B3" w:rsidR="003B7898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costos</w:t>
            </w:r>
          </w:p>
          <w:p w14:paraId="04AE130A" w14:textId="65FCF276" w:rsidR="003B7898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cronograma</w:t>
            </w:r>
          </w:p>
          <w:p w14:paraId="2EF5FDDF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58CD381F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A225A6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088B0861" w14:textId="2F54196C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>
              <w:t xml:space="preserve"> y</w:t>
            </w:r>
            <w:r w:rsidRPr="00BE6DD5">
              <w:t xml:space="preserve"> </w:t>
            </w:r>
            <w:r w:rsidR="00BE6DD5" w:rsidRPr="00BE6DD5">
              <w:t xml:space="preserve">Patrocinador </w:t>
            </w:r>
          </w:p>
        </w:tc>
      </w:tr>
    </w:tbl>
    <w:p w14:paraId="55DDA7AC" w14:textId="33EE8477" w:rsidR="00BE6DD5" w:rsidRDefault="00BE6DD5" w:rsidP="00BE6DD5">
      <w:pPr>
        <w:rPr>
          <w:b/>
          <w:bCs/>
          <w:sz w:val="28"/>
          <w:szCs w:val="28"/>
        </w:rPr>
      </w:pPr>
    </w:p>
    <w:p w14:paraId="605C9CC6" w14:textId="5BF74613" w:rsidR="003B7898" w:rsidRDefault="003B7898" w:rsidP="00BE6DD5">
      <w:pPr>
        <w:rPr>
          <w:b/>
          <w:bCs/>
          <w:sz w:val="28"/>
          <w:szCs w:val="28"/>
        </w:rPr>
      </w:pPr>
    </w:p>
    <w:p w14:paraId="38482131" w14:textId="77777777" w:rsidR="003B7898" w:rsidRDefault="003B7898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D5" w:rsidRPr="00BE6DD5" w14:paraId="65150730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80FB2" w14:textId="6ADECE04" w:rsidR="00BE6DD5" w:rsidRPr="00BE6DD5" w:rsidRDefault="00BE6DD5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107B7B">
              <w:t>2</w:t>
            </w:r>
            <w:r w:rsidR="00F6411C">
              <w:t>2</w:t>
            </w:r>
          </w:p>
        </w:tc>
        <w:tc>
          <w:tcPr>
            <w:tcW w:w="4247" w:type="dxa"/>
          </w:tcPr>
          <w:p w14:paraId="78AECDAB" w14:textId="27935C55" w:rsidR="00BE6DD5" w:rsidRPr="00BE6DD5" w:rsidRDefault="00BE6DD5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 w:rsidR="00107B7B">
              <w:t>3.2.1</w:t>
            </w:r>
          </w:p>
        </w:tc>
      </w:tr>
      <w:tr w:rsidR="00BE6DD5" w:rsidRPr="00BE6DD5" w14:paraId="5EEB2B0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C1B631" w14:textId="77777777" w:rsidR="00BE6DD5" w:rsidRPr="00BE6DD5" w:rsidRDefault="00BE6DD5" w:rsidP="009559DF">
            <w:r w:rsidRPr="00BE6DD5">
              <w:t>Nombre</w:t>
            </w:r>
          </w:p>
        </w:tc>
        <w:tc>
          <w:tcPr>
            <w:tcW w:w="4247" w:type="dxa"/>
          </w:tcPr>
          <w:p w14:paraId="0C777C60" w14:textId="23C89524" w:rsidR="00BE6DD5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l alcance</w:t>
            </w:r>
          </w:p>
        </w:tc>
      </w:tr>
      <w:tr w:rsidR="00BE6DD5" w:rsidRPr="00BE6DD5" w14:paraId="6A5D8EF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DF195D" w14:textId="77777777" w:rsidR="00BE6DD5" w:rsidRPr="00BE6DD5" w:rsidRDefault="00BE6DD5" w:rsidP="009559DF">
            <w:r w:rsidRPr="00BE6DD5">
              <w:t>Descripción</w:t>
            </w:r>
          </w:p>
        </w:tc>
        <w:tc>
          <w:tcPr>
            <w:tcW w:w="4247" w:type="dxa"/>
          </w:tcPr>
          <w:p w14:paraId="4FDCF2DB" w14:textId="22F45F05" w:rsidR="00BE6DD5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l alcance del proyecto.</w:t>
            </w:r>
          </w:p>
        </w:tc>
      </w:tr>
      <w:tr w:rsidR="00BE6DD5" w:rsidRPr="00BE6DD5" w14:paraId="5627E52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4206DA" w14:textId="77777777" w:rsidR="00BE6DD5" w:rsidRPr="00BE6DD5" w:rsidRDefault="00BE6DD5" w:rsidP="009559DF">
            <w:r w:rsidRPr="00BE6DD5">
              <w:t>Duración</w:t>
            </w:r>
          </w:p>
        </w:tc>
        <w:tc>
          <w:tcPr>
            <w:tcW w:w="4247" w:type="dxa"/>
          </w:tcPr>
          <w:p w14:paraId="5A0D955D" w14:textId="3415A15F" w:rsidR="00BE6DD5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E6DD5" w:rsidRPr="00BE6DD5">
              <w:t xml:space="preserve"> día </w:t>
            </w:r>
          </w:p>
        </w:tc>
      </w:tr>
      <w:tr w:rsidR="00BE6DD5" w:rsidRPr="00BE6DD5" w14:paraId="643496F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EF73D" w14:textId="77777777" w:rsidR="00BE6DD5" w:rsidRPr="00BE6DD5" w:rsidRDefault="00BE6DD5" w:rsidP="009559DF">
            <w:r w:rsidRPr="00BE6DD5">
              <w:t>Actividades</w:t>
            </w:r>
          </w:p>
        </w:tc>
        <w:tc>
          <w:tcPr>
            <w:tcW w:w="4247" w:type="dxa"/>
          </w:tcPr>
          <w:p w14:paraId="255EF1ED" w14:textId="6A051D67" w:rsidR="00BE6DD5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del alcance con el patrocinador</w:t>
            </w:r>
          </w:p>
          <w:p w14:paraId="4673D163" w14:textId="77777777" w:rsidR="00BE6DD5" w:rsidRPr="00BE6DD5" w:rsidRDefault="00BE6DD5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E6DD5" w:rsidRPr="00BE6DD5" w14:paraId="4A3ECBCF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02698" w14:textId="77777777" w:rsidR="00BE6DD5" w:rsidRPr="00BE6DD5" w:rsidRDefault="00BE6DD5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45257D25" w14:textId="6EA60189" w:rsidR="00BE6DD5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="00BE6DD5" w:rsidRPr="00BE6DD5">
              <w:t>Patrocinador</w:t>
            </w:r>
          </w:p>
        </w:tc>
      </w:tr>
    </w:tbl>
    <w:p w14:paraId="0BC79D3E" w14:textId="77777777" w:rsidR="00BE6DD5" w:rsidRPr="00FF501A" w:rsidRDefault="00BE6DD5" w:rsidP="00BE6DD5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10F9401F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B77430" w14:textId="0C9BB42A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</w:t>
            </w:r>
            <w:r w:rsidR="00F6411C">
              <w:t>3</w:t>
            </w:r>
          </w:p>
        </w:tc>
        <w:tc>
          <w:tcPr>
            <w:tcW w:w="4247" w:type="dxa"/>
          </w:tcPr>
          <w:p w14:paraId="47F1593C" w14:textId="495AACBC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.</w:t>
            </w:r>
            <w:r>
              <w:t>2</w:t>
            </w:r>
          </w:p>
        </w:tc>
      </w:tr>
      <w:tr w:rsidR="00107B7B" w:rsidRPr="00BE6DD5" w14:paraId="1DC4E78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1D9943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1B8D7B6E" w14:textId="504BE4F6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 Costos</w:t>
            </w:r>
          </w:p>
        </w:tc>
      </w:tr>
      <w:tr w:rsidR="003B7898" w:rsidRPr="00BE6DD5" w14:paraId="5E2EFC52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F210B6" w14:textId="77777777" w:rsidR="003B7898" w:rsidRPr="00BE6DD5" w:rsidRDefault="003B7898" w:rsidP="003B7898">
            <w:r w:rsidRPr="00BE6DD5">
              <w:t>Descripción</w:t>
            </w:r>
          </w:p>
        </w:tc>
        <w:tc>
          <w:tcPr>
            <w:tcW w:w="4247" w:type="dxa"/>
          </w:tcPr>
          <w:p w14:paraId="5277EF95" w14:textId="3FEA84C5" w:rsidR="003B7898" w:rsidRPr="00BE6DD5" w:rsidRDefault="003B7898" w:rsidP="003B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</w:t>
            </w:r>
            <w:r>
              <w:t xml:space="preserve"> costos</w:t>
            </w:r>
            <w:r>
              <w:t xml:space="preserve"> del proyecto</w:t>
            </w:r>
            <w:r>
              <w:t>.</w:t>
            </w:r>
          </w:p>
        </w:tc>
      </w:tr>
      <w:tr w:rsidR="003B7898" w:rsidRPr="00BE6DD5" w14:paraId="05C693E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92C3C9" w14:textId="77777777" w:rsidR="003B7898" w:rsidRPr="00BE6DD5" w:rsidRDefault="003B7898" w:rsidP="003B7898">
            <w:r w:rsidRPr="00BE6DD5">
              <w:t>Duración</w:t>
            </w:r>
          </w:p>
        </w:tc>
        <w:tc>
          <w:tcPr>
            <w:tcW w:w="4247" w:type="dxa"/>
          </w:tcPr>
          <w:p w14:paraId="586DC25F" w14:textId="09AF3B14" w:rsidR="003B7898" w:rsidRPr="00BE6DD5" w:rsidRDefault="003B7898" w:rsidP="003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3B7898" w:rsidRPr="00BE6DD5" w14:paraId="4A23F8ED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23B84A" w14:textId="77777777" w:rsidR="003B7898" w:rsidRPr="00BE6DD5" w:rsidRDefault="003B7898" w:rsidP="003B7898">
            <w:r w:rsidRPr="00BE6DD5">
              <w:t>Actividades</w:t>
            </w:r>
          </w:p>
        </w:tc>
        <w:tc>
          <w:tcPr>
            <w:tcW w:w="4247" w:type="dxa"/>
          </w:tcPr>
          <w:p w14:paraId="227A1C33" w14:textId="2C5BB89A" w:rsidR="003B7898" w:rsidRDefault="003B7898" w:rsidP="003B789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ado del </w:t>
            </w:r>
            <w:r>
              <w:t>costo estimado</w:t>
            </w:r>
          </w:p>
          <w:p w14:paraId="1B4BE885" w14:textId="77777777" w:rsidR="003B7898" w:rsidRPr="00BE6DD5" w:rsidRDefault="003B7898" w:rsidP="003B789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280FAD8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11884B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78A68A2C" w14:textId="0E93DFAE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="00107B7B" w:rsidRPr="00BE6DD5">
              <w:t xml:space="preserve">Patrocinador </w:t>
            </w:r>
          </w:p>
        </w:tc>
      </w:tr>
    </w:tbl>
    <w:p w14:paraId="405DB09A" w14:textId="1440572F" w:rsidR="00BE6DD5" w:rsidRDefault="00BE6DD5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3507C2EE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58725F" w14:textId="6912C187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</w:t>
            </w:r>
            <w:r w:rsidR="00F6411C">
              <w:t>4</w:t>
            </w:r>
          </w:p>
        </w:tc>
        <w:tc>
          <w:tcPr>
            <w:tcW w:w="4247" w:type="dxa"/>
          </w:tcPr>
          <w:p w14:paraId="12287471" w14:textId="6D356872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.</w:t>
            </w:r>
            <w:r>
              <w:t>3</w:t>
            </w:r>
          </w:p>
        </w:tc>
      </w:tr>
      <w:tr w:rsidR="00107B7B" w:rsidRPr="00BE6DD5" w14:paraId="49638A8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CE00ED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4B063D1E" w14:textId="5CF968F0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 cronograma</w:t>
            </w:r>
          </w:p>
        </w:tc>
      </w:tr>
      <w:tr w:rsidR="003B7898" w:rsidRPr="00BE6DD5" w14:paraId="4F22140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55234" w14:textId="77777777" w:rsidR="003B7898" w:rsidRPr="00BE6DD5" w:rsidRDefault="003B7898" w:rsidP="003B7898">
            <w:r w:rsidRPr="00BE6DD5">
              <w:t>Descripción</w:t>
            </w:r>
          </w:p>
        </w:tc>
        <w:tc>
          <w:tcPr>
            <w:tcW w:w="4247" w:type="dxa"/>
          </w:tcPr>
          <w:p w14:paraId="4EEF587A" w14:textId="04FF2C7B" w:rsidR="003B7898" w:rsidRPr="00BE6DD5" w:rsidRDefault="003B7898" w:rsidP="003B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l cronograma y tiempos del proyecto.</w:t>
            </w:r>
          </w:p>
        </w:tc>
      </w:tr>
      <w:tr w:rsidR="003B7898" w:rsidRPr="00BE6DD5" w14:paraId="73A115C5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66B32B" w14:textId="77777777" w:rsidR="003B7898" w:rsidRPr="00BE6DD5" w:rsidRDefault="003B7898" w:rsidP="003B7898">
            <w:r w:rsidRPr="00BE6DD5">
              <w:t>Duración</w:t>
            </w:r>
          </w:p>
        </w:tc>
        <w:tc>
          <w:tcPr>
            <w:tcW w:w="4247" w:type="dxa"/>
          </w:tcPr>
          <w:p w14:paraId="23F47108" w14:textId="395AB006" w:rsidR="003B7898" w:rsidRPr="00BE6DD5" w:rsidRDefault="003B7898" w:rsidP="003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3B7898" w:rsidRPr="00BE6DD5" w14:paraId="3D5B8511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CD2CEB" w14:textId="77777777" w:rsidR="003B7898" w:rsidRPr="00BE6DD5" w:rsidRDefault="003B7898" w:rsidP="003B7898">
            <w:r w:rsidRPr="00BE6DD5">
              <w:t>Actividades</w:t>
            </w:r>
          </w:p>
        </w:tc>
        <w:tc>
          <w:tcPr>
            <w:tcW w:w="4247" w:type="dxa"/>
          </w:tcPr>
          <w:p w14:paraId="671F9F75" w14:textId="77777777" w:rsidR="003B7898" w:rsidRDefault="003B7898" w:rsidP="003B789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del cronograma y plazos de entrega</w:t>
            </w:r>
          </w:p>
          <w:p w14:paraId="668FFFF7" w14:textId="77777777" w:rsidR="003B7898" w:rsidRPr="00BE6DD5" w:rsidRDefault="003B7898" w:rsidP="003B789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1BA19AB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0CAAF3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0071AF3" w14:textId="77777777" w:rsidR="00107B7B" w:rsidRPr="00BE6DD5" w:rsidRDefault="00107B7B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035D537C" w14:textId="21B85DE8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17FFEF07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C8FFA" w14:textId="3ABFAA77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</w:t>
            </w:r>
            <w:r w:rsidR="00F6411C">
              <w:t>5</w:t>
            </w:r>
          </w:p>
        </w:tc>
        <w:tc>
          <w:tcPr>
            <w:tcW w:w="4247" w:type="dxa"/>
          </w:tcPr>
          <w:p w14:paraId="686C2623" w14:textId="213B0F01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</w:t>
            </w:r>
            <w:r>
              <w:t>3</w:t>
            </w:r>
          </w:p>
        </w:tc>
      </w:tr>
      <w:tr w:rsidR="00107B7B" w:rsidRPr="00BE6DD5" w14:paraId="1C760FB9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18FA5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15709E50" w14:textId="18F9F07B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la solución</w:t>
            </w:r>
          </w:p>
        </w:tc>
      </w:tr>
      <w:tr w:rsidR="003B7898" w:rsidRPr="00BE6DD5" w14:paraId="05B4F9FF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45E992" w14:textId="77777777" w:rsidR="003B7898" w:rsidRPr="00BE6DD5" w:rsidRDefault="003B7898" w:rsidP="003B7898">
            <w:r w:rsidRPr="00BE6DD5">
              <w:t>Descripción</w:t>
            </w:r>
          </w:p>
        </w:tc>
        <w:tc>
          <w:tcPr>
            <w:tcW w:w="4247" w:type="dxa"/>
          </w:tcPr>
          <w:p w14:paraId="2D1E7D2D" w14:textId="64ED6E36" w:rsidR="003B7898" w:rsidRPr="00BE6DD5" w:rsidRDefault="003B7898" w:rsidP="003B7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final del producto con el patrocinador.</w:t>
            </w:r>
          </w:p>
        </w:tc>
      </w:tr>
      <w:tr w:rsidR="003B7898" w:rsidRPr="00BE6DD5" w14:paraId="5995AE12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E76C87" w14:textId="77777777" w:rsidR="003B7898" w:rsidRPr="00BE6DD5" w:rsidRDefault="003B7898" w:rsidP="003B7898">
            <w:r w:rsidRPr="00BE6DD5">
              <w:t>Duración</w:t>
            </w:r>
          </w:p>
        </w:tc>
        <w:tc>
          <w:tcPr>
            <w:tcW w:w="4247" w:type="dxa"/>
          </w:tcPr>
          <w:p w14:paraId="6B3B360E" w14:textId="75C19CBB" w:rsidR="003B7898" w:rsidRPr="00BE6DD5" w:rsidRDefault="003B7898" w:rsidP="003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3B7898" w:rsidRPr="00BE6DD5" w14:paraId="54BDB6E4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43D376" w14:textId="77777777" w:rsidR="003B7898" w:rsidRPr="00BE6DD5" w:rsidRDefault="003B7898" w:rsidP="003B7898">
            <w:r w:rsidRPr="00BE6DD5">
              <w:t>Actividades</w:t>
            </w:r>
          </w:p>
        </w:tc>
        <w:tc>
          <w:tcPr>
            <w:tcW w:w="4247" w:type="dxa"/>
          </w:tcPr>
          <w:p w14:paraId="1FA6990A" w14:textId="798C5BFE" w:rsidR="003B7898" w:rsidRDefault="003B7898" w:rsidP="003B789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l producto propuesto al patrocinador</w:t>
            </w:r>
          </w:p>
          <w:p w14:paraId="4F463DCD" w14:textId="77777777" w:rsidR="003B7898" w:rsidRPr="00BE6DD5" w:rsidRDefault="003B7898" w:rsidP="003B789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00A7317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1E30D5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5A441359" w14:textId="73607671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>
              <w:t xml:space="preserve"> y </w:t>
            </w:r>
            <w:r w:rsidR="00107B7B" w:rsidRPr="00BE6DD5">
              <w:t xml:space="preserve">Patrocinador </w:t>
            </w:r>
          </w:p>
        </w:tc>
      </w:tr>
    </w:tbl>
    <w:p w14:paraId="38F74C72" w14:textId="2921B744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7C66F31D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711223" w14:textId="7B55A3E3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</w:t>
            </w:r>
            <w:r w:rsidR="00F6411C">
              <w:t>6</w:t>
            </w:r>
          </w:p>
        </w:tc>
        <w:tc>
          <w:tcPr>
            <w:tcW w:w="4247" w:type="dxa"/>
          </w:tcPr>
          <w:p w14:paraId="16D1744A" w14:textId="283A844B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</w:t>
            </w:r>
            <w:r>
              <w:t>4.0</w:t>
            </w:r>
          </w:p>
        </w:tc>
      </w:tr>
      <w:tr w:rsidR="00107B7B" w:rsidRPr="00BE6DD5" w14:paraId="05AB1836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8998E2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7DBAE333" w14:textId="0019957A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</w:tr>
      <w:tr w:rsidR="00107B7B" w:rsidRPr="00BE6DD5" w14:paraId="244D24B9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C8CB0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353DF0D6" w14:textId="3019B2CF" w:rsidR="00107B7B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final y cierre de proyecto.</w:t>
            </w:r>
          </w:p>
        </w:tc>
      </w:tr>
      <w:tr w:rsidR="00107B7B" w:rsidRPr="00BE6DD5" w14:paraId="13686640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86A506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4E75AC86" w14:textId="6E6C588C" w:rsidR="00107B7B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07B7B" w:rsidRPr="00BE6DD5">
              <w:t xml:space="preserve"> días </w:t>
            </w:r>
          </w:p>
        </w:tc>
      </w:tr>
      <w:tr w:rsidR="00107B7B" w:rsidRPr="00BE6DD5" w14:paraId="0FE15878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7695D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16105CA5" w14:textId="4D23ED50" w:rsidR="00107B7B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n del proyecto</w:t>
            </w:r>
          </w:p>
          <w:p w14:paraId="7653E2A3" w14:textId="33452B32" w:rsidR="003B7898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ciones aprendidas</w:t>
            </w:r>
          </w:p>
          <w:p w14:paraId="0CBED440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7323CF97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0BB66E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036274B4" w14:textId="4E64D83A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107B7B" w:rsidRPr="00BE6DD5">
              <w:t>, Patrocinador y Cliente</w:t>
            </w:r>
          </w:p>
        </w:tc>
      </w:tr>
    </w:tbl>
    <w:p w14:paraId="0D806A0C" w14:textId="107F1724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7D49E667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506602" w14:textId="21F6C5D7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>
              <w:t>2</w:t>
            </w:r>
            <w:r w:rsidR="00F6411C">
              <w:t>7</w:t>
            </w:r>
          </w:p>
        </w:tc>
        <w:tc>
          <w:tcPr>
            <w:tcW w:w="4247" w:type="dxa"/>
          </w:tcPr>
          <w:p w14:paraId="0E661540" w14:textId="3D9B3799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</w:t>
            </w:r>
            <w:r>
              <w:t>1</w:t>
            </w:r>
          </w:p>
        </w:tc>
      </w:tr>
      <w:tr w:rsidR="00107B7B" w:rsidRPr="00BE6DD5" w14:paraId="20EEC7B6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18F96D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342595C0" w14:textId="0B06E396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 del proyecto</w:t>
            </w:r>
          </w:p>
        </w:tc>
      </w:tr>
      <w:tr w:rsidR="00107B7B" w:rsidRPr="00BE6DD5" w14:paraId="0B13B9D1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70463F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05438A0D" w14:textId="7F9C73F6" w:rsidR="00107B7B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encargada de preparar el proyecto para ser presentado y expuesto.</w:t>
            </w:r>
          </w:p>
        </w:tc>
      </w:tr>
      <w:tr w:rsidR="00107B7B" w:rsidRPr="00BE6DD5" w14:paraId="6EC4D5AA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CC3708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4B67F8E9" w14:textId="4B89FBC8" w:rsidR="00107B7B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07B7B" w:rsidRPr="00BE6DD5">
              <w:t xml:space="preserve"> días </w:t>
            </w:r>
          </w:p>
        </w:tc>
      </w:tr>
      <w:tr w:rsidR="00107B7B" w:rsidRPr="00BE6DD5" w14:paraId="1AC1AB85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45BE7E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2A5CC771" w14:textId="2269EB46" w:rsidR="00107B7B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</w:t>
            </w:r>
          </w:p>
          <w:p w14:paraId="5473A9E8" w14:textId="7A6E96CF" w:rsidR="003B7898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</w:t>
            </w:r>
          </w:p>
          <w:p w14:paraId="445C0F3F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2F0D1EF6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DDD9AC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63F4527B" w14:textId="26DC129F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107B7B" w:rsidRPr="00BE6DD5">
              <w:t>, Patrocinador y Cliente</w:t>
            </w:r>
          </w:p>
        </w:tc>
      </w:tr>
    </w:tbl>
    <w:p w14:paraId="76A782C3" w14:textId="25699AE3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1573E588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D549E1" w14:textId="7B8DC607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</w:t>
            </w:r>
            <w:r w:rsidR="00F6411C">
              <w:t>8</w:t>
            </w:r>
          </w:p>
        </w:tc>
        <w:tc>
          <w:tcPr>
            <w:tcW w:w="4247" w:type="dxa"/>
          </w:tcPr>
          <w:p w14:paraId="3C7FFF5A" w14:textId="2F1C950E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</w:t>
            </w:r>
            <w:r>
              <w:t>1.1</w:t>
            </w:r>
          </w:p>
        </w:tc>
      </w:tr>
      <w:tr w:rsidR="00107B7B" w:rsidRPr="00BE6DD5" w14:paraId="03B77D2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3950F9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23E42DA3" w14:textId="3F28A23B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ción</w:t>
            </w:r>
          </w:p>
        </w:tc>
      </w:tr>
      <w:tr w:rsidR="00107B7B" w:rsidRPr="00BE6DD5" w14:paraId="706E4D62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488706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4670CCD1" w14:textId="4196F19D" w:rsidR="00107B7B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 preparación del proyecto.</w:t>
            </w:r>
          </w:p>
        </w:tc>
      </w:tr>
      <w:tr w:rsidR="00107B7B" w:rsidRPr="00BE6DD5" w14:paraId="7E502181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9B922D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35439FA4" w14:textId="7688DBF5" w:rsidR="00107B7B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07B7B" w:rsidRPr="00BE6DD5">
              <w:t xml:space="preserve"> días </w:t>
            </w:r>
          </w:p>
        </w:tc>
      </w:tr>
      <w:tr w:rsidR="00107B7B" w:rsidRPr="00BE6DD5" w14:paraId="00AFA9E3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224447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4F734D36" w14:textId="67EE71F7" w:rsidR="00107B7B" w:rsidRDefault="003B7898" w:rsidP="009559DF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l grupo para la exposición del proyecto</w:t>
            </w:r>
          </w:p>
          <w:p w14:paraId="1565E284" w14:textId="77777777" w:rsidR="00107B7B" w:rsidRPr="00BE6DD5" w:rsidRDefault="00107B7B" w:rsidP="009559D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07B7B" w:rsidRPr="00BE6DD5" w14:paraId="5C64A9A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52B53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D2C0265" w14:textId="4FD501C4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5F67AFEF" w14:textId="1CCCE753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505FDD14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12961" w14:textId="5DBC7F95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F6411C">
              <w:t>29</w:t>
            </w:r>
          </w:p>
        </w:tc>
        <w:tc>
          <w:tcPr>
            <w:tcW w:w="4247" w:type="dxa"/>
          </w:tcPr>
          <w:p w14:paraId="74ED5842" w14:textId="4ED9CB80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</w:t>
            </w:r>
            <w:r w:rsidR="00F6411C">
              <w:t>1.2</w:t>
            </w:r>
          </w:p>
        </w:tc>
      </w:tr>
      <w:tr w:rsidR="00107B7B" w:rsidRPr="00BE6DD5" w14:paraId="03D4A4D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B120E9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0E48398E" w14:textId="22C5BEE0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</w:t>
            </w:r>
          </w:p>
        </w:tc>
      </w:tr>
      <w:tr w:rsidR="00107B7B" w:rsidRPr="00BE6DD5" w14:paraId="015A2D80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3FAE3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6C7C8DD6" w14:textId="192B5AF7" w:rsidR="00107B7B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l proyecto por parte del grupo.</w:t>
            </w:r>
          </w:p>
        </w:tc>
      </w:tr>
      <w:tr w:rsidR="00107B7B" w:rsidRPr="00BE6DD5" w14:paraId="515981F6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904A8F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69893F97" w14:textId="7B6B2F5A" w:rsidR="00107B7B" w:rsidRPr="00BE6DD5" w:rsidRDefault="003B7898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7B7B" w:rsidRPr="00BE6DD5">
              <w:t xml:space="preserve"> día </w:t>
            </w:r>
          </w:p>
        </w:tc>
      </w:tr>
      <w:tr w:rsidR="00107B7B" w:rsidRPr="00BE6DD5" w14:paraId="7E7F5366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DB88BD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4656797C" w14:textId="434C25D6" w:rsidR="00107B7B" w:rsidRPr="003B7898" w:rsidRDefault="003B7898" w:rsidP="003B789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con el patrocinador</w:t>
            </w:r>
            <w:r w:rsidR="00107EAC">
              <w:t xml:space="preserve"> y cliente</w:t>
            </w:r>
          </w:p>
        </w:tc>
      </w:tr>
      <w:tr w:rsidR="00107B7B" w:rsidRPr="00BE6DD5" w14:paraId="773D5A3D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AF6996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6572914E" w14:textId="0DC2846F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="00107B7B" w:rsidRPr="00BE6DD5">
              <w:t>, Patrocinador y Cliente</w:t>
            </w:r>
          </w:p>
        </w:tc>
      </w:tr>
    </w:tbl>
    <w:p w14:paraId="7BD32075" w14:textId="07BBCE80" w:rsidR="00107B7B" w:rsidRDefault="00107B7B" w:rsidP="00CD5671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7B7B" w:rsidRPr="00BE6DD5" w14:paraId="04AE064A" w14:textId="77777777" w:rsidTr="0095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19D61E" w14:textId="335BC36B" w:rsidR="00107B7B" w:rsidRPr="00BE6DD5" w:rsidRDefault="00107B7B" w:rsidP="009559D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3</w:t>
            </w:r>
            <w:r w:rsidR="00F6411C">
              <w:t>0</w:t>
            </w:r>
          </w:p>
        </w:tc>
        <w:tc>
          <w:tcPr>
            <w:tcW w:w="4247" w:type="dxa"/>
          </w:tcPr>
          <w:p w14:paraId="493801E8" w14:textId="60E5D99A" w:rsidR="00107B7B" w:rsidRPr="00BE6DD5" w:rsidRDefault="00107B7B" w:rsidP="0095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</w:t>
            </w:r>
            <w:r w:rsidR="00F6411C">
              <w:t>2</w:t>
            </w:r>
          </w:p>
        </w:tc>
      </w:tr>
      <w:tr w:rsidR="00107B7B" w:rsidRPr="00BE6DD5" w14:paraId="33BB096B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33F2AB" w14:textId="77777777" w:rsidR="00107B7B" w:rsidRPr="00BE6DD5" w:rsidRDefault="00107B7B" w:rsidP="009559DF">
            <w:r w:rsidRPr="00BE6DD5">
              <w:t>Nombre</w:t>
            </w:r>
          </w:p>
        </w:tc>
        <w:tc>
          <w:tcPr>
            <w:tcW w:w="4247" w:type="dxa"/>
          </w:tcPr>
          <w:p w14:paraId="1AF13CED" w14:textId="417146DC" w:rsidR="00107B7B" w:rsidRPr="00BE6DD5" w:rsidRDefault="00F6411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ones aprendidas</w:t>
            </w:r>
          </w:p>
        </w:tc>
      </w:tr>
      <w:tr w:rsidR="00107B7B" w:rsidRPr="00BE6DD5" w14:paraId="4B089549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6525FD" w14:textId="77777777" w:rsidR="00107B7B" w:rsidRPr="00BE6DD5" w:rsidRDefault="00107B7B" w:rsidP="009559DF">
            <w:r w:rsidRPr="00BE6DD5">
              <w:t>Descripción</w:t>
            </w:r>
          </w:p>
        </w:tc>
        <w:tc>
          <w:tcPr>
            <w:tcW w:w="4247" w:type="dxa"/>
          </w:tcPr>
          <w:p w14:paraId="286F25C4" w14:textId="33C43CEB" w:rsidR="00107B7B" w:rsidRPr="00BE6DD5" w:rsidRDefault="003B7898" w:rsidP="0095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 las lecciones aprendidas durante el proyecto.</w:t>
            </w:r>
          </w:p>
        </w:tc>
      </w:tr>
      <w:tr w:rsidR="00107B7B" w:rsidRPr="00BE6DD5" w14:paraId="2BAF5DA6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3FD7E" w14:textId="77777777" w:rsidR="00107B7B" w:rsidRPr="00BE6DD5" w:rsidRDefault="00107B7B" w:rsidP="009559DF">
            <w:r w:rsidRPr="00BE6DD5">
              <w:t>Duración</w:t>
            </w:r>
          </w:p>
        </w:tc>
        <w:tc>
          <w:tcPr>
            <w:tcW w:w="4247" w:type="dxa"/>
          </w:tcPr>
          <w:p w14:paraId="68309ACB" w14:textId="0094CD06" w:rsidR="00107B7B" w:rsidRPr="00BE6DD5" w:rsidRDefault="00107B7B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107B7B" w:rsidRPr="00BE6DD5" w14:paraId="05FD2390" w14:textId="77777777" w:rsidTr="0095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A88578" w14:textId="77777777" w:rsidR="00107B7B" w:rsidRPr="00BE6DD5" w:rsidRDefault="00107B7B" w:rsidP="009559DF">
            <w:r w:rsidRPr="00BE6DD5">
              <w:t>Actividades</w:t>
            </w:r>
          </w:p>
        </w:tc>
        <w:tc>
          <w:tcPr>
            <w:tcW w:w="4247" w:type="dxa"/>
          </w:tcPr>
          <w:p w14:paraId="3EA97513" w14:textId="5B6B05A4" w:rsidR="00107B7B" w:rsidRPr="003B7898" w:rsidRDefault="003B7898" w:rsidP="003B789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ciones aprendidas en el proyecto y fallos que ahora no se cometerían con la experiencia ganada</w:t>
            </w:r>
          </w:p>
        </w:tc>
      </w:tr>
      <w:tr w:rsidR="00107B7B" w:rsidRPr="00BE6DD5" w14:paraId="09C20284" w14:textId="77777777" w:rsidTr="0095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49EDA1" w14:textId="77777777" w:rsidR="00107B7B" w:rsidRPr="00BE6DD5" w:rsidRDefault="00107B7B" w:rsidP="009559DF">
            <w:r w:rsidRPr="00BE6DD5">
              <w:t>Personal implicado</w:t>
            </w:r>
          </w:p>
        </w:tc>
        <w:tc>
          <w:tcPr>
            <w:tcW w:w="4247" w:type="dxa"/>
          </w:tcPr>
          <w:p w14:paraId="3E2E1AAC" w14:textId="66DF3B1C" w:rsidR="00107B7B" w:rsidRPr="00BE6DD5" w:rsidRDefault="00107EAC" w:rsidP="0095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4AEDAD30" w14:textId="77777777" w:rsidR="00107B7B" w:rsidRPr="00FF501A" w:rsidRDefault="00107B7B" w:rsidP="00CD5671">
      <w:pPr>
        <w:rPr>
          <w:b/>
          <w:bCs/>
          <w:sz w:val="28"/>
          <w:szCs w:val="28"/>
        </w:rPr>
      </w:pPr>
    </w:p>
    <w:sectPr w:rsidR="00107B7B" w:rsidRPr="00FF5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9851923">
    <w:abstractNumId w:val="1"/>
  </w:num>
  <w:num w:numId="2" w16cid:durableId="50150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1A"/>
    <w:rsid w:val="00107B7B"/>
    <w:rsid w:val="00107EAC"/>
    <w:rsid w:val="003B7898"/>
    <w:rsid w:val="009C1C2D"/>
    <w:rsid w:val="00BE6DD5"/>
    <w:rsid w:val="00C804F5"/>
    <w:rsid w:val="00CD5671"/>
    <w:rsid w:val="00E178C8"/>
    <w:rsid w:val="00F6411C"/>
    <w:rsid w:val="00FA7EBA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997A"/>
  <w15:chartTrackingRefBased/>
  <w15:docId w15:val="{119B6677-D09C-4C24-9A3E-BF6F5F9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0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BE6D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828C-067F-42DB-9E28-FD6B85A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2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GARCIA QUIJADA</dc:creator>
  <cp:keywords/>
  <dc:description/>
  <cp:lastModifiedBy>JOSE MARIA GARCIA QUIJADA</cp:lastModifiedBy>
  <cp:revision>2</cp:revision>
  <dcterms:created xsi:type="dcterms:W3CDTF">2022-10-03T23:11:00Z</dcterms:created>
  <dcterms:modified xsi:type="dcterms:W3CDTF">2022-10-03T23:11:00Z</dcterms:modified>
</cp:coreProperties>
</file>